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B8406" w14:textId="47952DAF" w:rsidR="004B68DE" w:rsidRDefault="00547EB5">
      <w:r>
        <w:rPr>
          <w:noProof/>
        </w:rPr>
        <w:drawing>
          <wp:inline distT="0" distB="0" distL="0" distR="0" wp14:anchorId="0DEB6239" wp14:editId="4B8E8597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EA0" w14:textId="2C6907FA" w:rsidR="00427413" w:rsidRDefault="00427413"/>
    <w:p w14:paraId="5463D238" w14:textId="1484845D" w:rsidR="00427413" w:rsidRDefault="00427413"/>
    <w:p w14:paraId="3AD6AB58" w14:textId="6909F645" w:rsidR="00427413" w:rsidRDefault="00886666">
      <w:r>
        <w:rPr>
          <w:noProof/>
        </w:rPr>
        <w:drawing>
          <wp:inline distT="0" distB="0" distL="0" distR="0" wp14:anchorId="3FA1E8C9" wp14:editId="27ADC36C">
            <wp:extent cx="5274310" cy="22409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A7A2" w14:textId="1E37C32F" w:rsidR="00E17536" w:rsidRDefault="00E17536">
      <w:r>
        <w:rPr>
          <w:noProof/>
        </w:rPr>
        <w:drawing>
          <wp:inline distT="0" distB="0" distL="0" distR="0" wp14:anchorId="7D659F3B" wp14:editId="0AD4E91B">
            <wp:extent cx="5274310" cy="28105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0B6" w14:textId="700F9899" w:rsidR="006D0C11" w:rsidRDefault="0057297E">
      <w:r>
        <w:rPr>
          <w:noProof/>
        </w:rPr>
        <w:lastRenderedPageBreak/>
        <w:drawing>
          <wp:inline distT="0" distB="0" distL="0" distR="0" wp14:anchorId="13DF183B" wp14:editId="641F678D">
            <wp:extent cx="5274310" cy="153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EE5" w14:textId="32D3EDAA" w:rsidR="001B727A" w:rsidRDefault="001B727A"/>
    <w:p w14:paraId="07516EA0" w14:textId="5A0D97C3" w:rsidR="001B727A" w:rsidRDefault="001B727A"/>
    <w:p w14:paraId="5683F10D" w14:textId="77777777" w:rsidR="001B727A" w:rsidRDefault="001B727A"/>
    <w:p w14:paraId="1F5A02FC" w14:textId="1EC35811" w:rsidR="006D0C11" w:rsidRDefault="006D0C11">
      <w:r>
        <w:rPr>
          <w:noProof/>
        </w:rPr>
        <w:drawing>
          <wp:inline distT="0" distB="0" distL="0" distR="0" wp14:anchorId="040B7E2F" wp14:editId="381E7799">
            <wp:extent cx="5274310" cy="1525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92" w14:textId="3B44E920" w:rsidR="001B727A" w:rsidRDefault="001B727A"/>
    <w:p w14:paraId="5DB0375B" w14:textId="4C4889E1" w:rsidR="001B727A" w:rsidRDefault="001B727A"/>
    <w:p w14:paraId="15DE6531" w14:textId="42D10C9B" w:rsidR="001B727A" w:rsidRDefault="00E82429">
      <w:r>
        <w:rPr>
          <w:noProof/>
        </w:rPr>
        <w:drawing>
          <wp:inline distT="0" distB="0" distL="0" distR="0" wp14:anchorId="3B711A28" wp14:editId="63580552">
            <wp:extent cx="5274310" cy="2528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6CC6" w14:textId="43B0F533" w:rsidR="00E82429" w:rsidRDefault="000722DE">
      <w:r>
        <w:rPr>
          <w:noProof/>
        </w:rPr>
        <w:lastRenderedPageBreak/>
        <w:drawing>
          <wp:inline distT="0" distB="0" distL="0" distR="0" wp14:anchorId="25FA8871" wp14:editId="04EC7FFB">
            <wp:extent cx="5274310" cy="3155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3F9" w14:textId="105D1E7B" w:rsidR="00F2087D" w:rsidRDefault="00F2087D"/>
    <w:p w14:paraId="5F671472" w14:textId="46ACA269" w:rsidR="00F2087D" w:rsidRDefault="00F2087D">
      <w:r>
        <w:rPr>
          <w:noProof/>
        </w:rPr>
        <w:drawing>
          <wp:inline distT="0" distB="0" distL="0" distR="0" wp14:anchorId="458E4075" wp14:editId="5F184AC6">
            <wp:extent cx="5274310" cy="3546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620B" w14:textId="7FC14045" w:rsidR="00D73AC5" w:rsidRDefault="00D73AC5"/>
    <w:p w14:paraId="33CB9612" w14:textId="5483490A" w:rsidR="00D73AC5" w:rsidRDefault="00D73AC5">
      <w:r>
        <w:rPr>
          <w:rFonts w:hint="eastAsia"/>
        </w:rPr>
        <w:t>管理员</w:t>
      </w:r>
    </w:p>
    <w:p w14:paraId="207384AC" w14:textId="706291B4" w:rsidR="00D73AC5" w:rsidRDefault="00D73AC5">
      <w:r>
        <w:rPr>
          <w:noProof/>
        </w:rPr>
        <w:lastRenderedPageBreak/>
        <w:drawing>
          <wp:inline distT="0" distB="0" distL="0" distR="0" wp14:anchorId="2DC1277D" wp14:editId="7E0B7BBC">
            <wp:extent cx="5274310" cy="2827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A9AB" w14:textId="47744088" w:rsidR="006E5974" w:rsidRDefault="006E5974">
      <w:r>
        <w:rPr>
          <w:noProof/>
        </w:rPr>
        <w:drawing>
          <wp:inline distT="0" distB="0" distL="0" distR="0" wp14:anchorId="6A39EA68" wp14:editId="2577F356">
            <wp:extent cx="5274310" cy="14763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D4F" w14:textId="455B2763" w:rsidR="001C538E" w:rsidRDefault="001C538E" w:rsidP="001C538E">
      <w:pPr>
        <w:pStyle w:val="Heading1"/>
      </w:pPr>
      <w:r>
        <w:t>R</w:t>
      </w:r>
      <w:r>
        <w:rPr>
          <w:rFonts w:hint="eastAsia"/>
        </w:rPr>
        <w:t>aid</w:t>
      </w:r>
    </w:p>
    <w:p w14:paraId="4EC8BAF3" w14:textId="6514465A" w:rsidR="005E4D7A" w:rsidRDefault="00037D86">
      <w:r>
        <w:rPr>
          <w:noProof/>
        </w:rPr>
        <w:drawing>
          <wp:inline distT="0" distB="0" distL="0" distR="0" wp14:anchorId="55DBD8EA" wp14:editId="1CC46DBC">
            <wp:extent cx="5274310" cy="2917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BD2" w14:textId="7191E93D" w:rsidR="005E4D7A" w:rsidRDefault="005E4D7A">
      <w:r>
        <w:rPr>
          <w:noProof/>
        </w:rPr>
        <w:lastRenderedPageBreak/>
        <w:drawing>
          <wp:inline distT="0" distB="0" distL="0" distR="0" wp14:anchorId="6C0F6ED7" wp14:editId="40918475">
            <wp:extent cx="5274310" cy="27184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CE03" w14:textId="4CE04A5C" w:rsidR="0095172E" w:rsidRDefault="0095172E">
      <w:r>
        <w:rPr>
          <w:noProof/>
        </w:rPr>
        <w:drawing>
          <wp:inline distT="0" distB="0" distL="0" distR="0" wp14:anchorId="539183D6" wp14:editId="7CDAA2BE">
            <wp:extent cx="5274310" cy="2609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45" w14:textId="64027C27" w:rsidR="00812EF6" w:rsidRDefault="00812EF6">
      <w:r>
        <w:rPr>
          <w:noProof/>
        </w:rPr>
        <w:drawing>
          <wp:inline distT="0" distB="0" distL="0" distR="0" wp14:anchorId="6D1725C7" wp14:editId="39E0ED18">
            <wp:extent cx="5274310" cy="1733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FE1" w14:textId="170B012B" w:rsidR="00806076" w:rsidRDefault="00806076"/>
    <w:p w14:paraId="1C388DB7" w14:textId="6311B494" w:rsidR="00806076" w:rsidRDefault="00806076">
      <w:r>
        <w:rPr>
          <w:noProof/>
        </w:rPr>
        <w:lastRenderedPageBreak/>
        <w:drawing>
          <wp:inline distT="0" distB="0" distL="0" distR="0" wp14:anchorId="7E09CBDA" wp14:editId="59BDD7EE">
            <wp:extent cx="5274310" cy="25984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9EB" w14:textId="12773766" w:rsidR="00806076" w:rsidRDefault="00BD07E6">
      <w:r>
        <w:rPr>
          <w:noProof/>
        </w:rPr>
        <w:drawing>
          <wp:inline distT="0" distB="0" distL="0" distR="0" wp14:anchorId="7035DA8C" wp14:editId="5D0E275E">
            <wp:extent cx="4752381" cy="260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FED" w14:textId="292ADF98" w:rsidR="00BD07E6" w:rsidRDefault="00BD07E6"/>
    <w:p w14:paraId="6CD0A269" w14:textId="2F0FADA2" w:rsidR="00BD07E6" w:rsidRDefault="00DE7731">
      <w:r>
        <w:rPr>
          <w:noProof/>
        </w:rPr>
        <w:drawing>
          <wp:inline distT="0" distB="0" distL="0" distR="0" wp14:anchorId="0784FC8B" wp14:editId="7CBBA044">
            <wp:extent cx="5274310" cy="203390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E6F" w14:textId="3E7329DD" w:rsidR="00BD07E6" w:rsidRDefault="00F9233E">
      <w:r>
        <w:rPr>
          <w:noProof/>
        </w:rPr>
        <w:lastRenderedPageBreak/>
        <w:drawing>
          <wp:inline distT="0" distB="0" distL="0" distR="0" wp14:anchorId="6319DDA6" wp14:editId="1C34E174">
            <wp:extent cx="5274310" cy="2355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DF8" w14:textId="69D79E0E" w:rsidR="00BD07E6" w:rsidRDefault="00EF41F3">
      <w:r>
        <w:rPr>
          <w:noProof/>
        </w:rPr>
        <w:drawing>
          <wp:inline distT="0" distB="0" distL="0" distR="0" wp14:anchorId="0FD75E19" wp14:editId="5A1A7BF0">
            <wp:extent cx="5274310" cy="1825625"/>
            <wp:effectExtent l="0" t="0" r="254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CDF5" w14:textId="071E19A8" w:rsidR="00BD07E6" w:rsidRDefault="00BD07E6"/>
    <w:p w14:paraId="28CAF9DB" w14:textId="73885E51" w:rsidR="00BD07E6" w:rsidRDefault="008C66D2">
      <w:r>
        <w:rPr>
          <w:noProof/>
        </w:rPr>
        <w:drawing>
          <wp:inline distT="0" distB="0" distL="0" distR="0" wp14:anchorId="433D5DC1" wp14:editId="24429A45">
            <wp:extent cx="5200000" cy="2809524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443C" w14:textId="3321808C" w:rsidR="00ED35BE" w:rsidRDefault="00ED35BE"/>
    <w:p w14:paraId="274D5107" w14:textId="710CB4A7" w:rsidR="00ED35BE" w:rsidRDefault="00ED35BE">
      <w:r>
        <w:rPr>
          <w:noProof/>
        </w:rPr>
        <w:lastRenderedPageBreak/>
        <w:drawing>
          <wp:inline distT="0" distB="0" distL="0" distR="0" wp14:anchorId="0F7B51D9" wp14:editId="62E4376A">
            <wp:extent cx="5274310" cy="251968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F55" w14:textId="3B0A3453" w:rsidR="00C05EE1" w:rsidRDefault="00C05EE1">
      <w:r>
        <w:rPr>
          <w:noProof/>
        </w:rPr>
        <w:drawing>
          <wp:inline distT="0" distB="0" distL="0" distR="0" wp14:anchorId="118628D3" wp14:editId="62D8E3DE">
            <wp:extent cx="4266667" cy="296190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79A" w14:textId="13FD6D4D" w:rsidR="00BD07E6" w:rsidRDefault="00232AD0">
      <w:r>
        <w:rPr>
          <w:noProof/>
        </w:rPr>
        <w:drawing>
          <wp:inline distT="0" distB="0" distL="0" distR="0" wp14:anchorId="7C56E668" wp14:editId="5B32019D">
            <wp:extent cx="5274310" cy="15449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73C" w14:textId="492D4714" w:rsidR="00BD07E6" w:rsidRDefault="00E976F0">
      <w:r>
        <w:rPr>
          <w:noProof/>
        </w:rPr>
        <w:lastRenderedPageBreak/>
        <w:drawing>
          <wp:inline distT="0" distB="0" distL="0" distR="0" wp14:anchorId="239B8898" wp14:editId="411B237D">
            <wp:extent cx="5274310" cy="18942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ADD8" w14:textId="6A0FE081" w:rsidR="00E976F0" w:rsidRDefault="000C2831">
      <w:r>
        <w:rPr>
          <w:noProof/>
        </w:rPr>
        <w:drawing>
          <wp:inline distT="0" distB="0" distL="0" distR="0" wp14:anchorId="5DF8FE2C" wp14:editId="449A2F28">
            <wp:extent cx="5274310" cy="121666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9FEF" w14:textId="5E188351" w:rsidR="000C2831" w:rsidRDefault="000C2831"/>
    <w:p w14:paraId="6D729F0D" w14:textId="597847B1" w:rsidR="000C2831" w:rsidRDefault="00703213">
      <w:r>
        <w:rPr>
          <w:noProof/>
        </w:rPr>
        <w:drawing>
          <wp:inline distT="0" distB="0" distL="0" distR="0" wp14:anchorId="31C73DDE" wp14:editId="439D4AEF">
            <wp:extent cx="3695238" cy="2914286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492F" w14:textId="0EEBFB27" w:rsidR="000D42CC" w:rsidRDefault="000D42CC">
      <w:r>
        <w:rPr>
          <w:noProof/>
        </w:rPr>
        <w:lastRenderedPageBreak/>
        <w:drawing>
          <wp:inline distT="0" distB="0" distL="0" distR="0" wp14:anchorId="0E0EBCD2" wp14:editId="666E79DC">
            <wp:extent cx="5066667" cy="310476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AAB" w14:textId="27423705" w:rsidR="000C2831" w:rsidRDefault="000C2831"/>
    <w:p w14:paraId="3245788F" w14:textId="178E63F9" w:rsidR="00E3065C" w:rsidRDefault="00E3065C">
      <w:r w:rsidRPr="00E3065C">
        <w:drawing>
          <wp:inline distT="0" distB="0" distL="0" distR="0" wp14:anchorId="4C9E044C" wp14:editId="372D7DF2">
            <wp:extent cx="5274310" cy="16922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AF22" w14:textId="415A430C" w:rsidR="000C2831" w:rsidRDefault="007056A9">
      <w:r w:rsidRPr="007056A9">
        <w:drawing>
          <wp:inline distT="0" distB="0" distL="0" distR="0" wp14:anchorId="3C2C5DE9" wp14:editId="727D05F3">
            <wp:extent cx="5274310" cy="21856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024B" w14:textId="0D23D669" w:rsidR="007056A9" w:rsidRDefault="007056A9"/>
    <w:p w14:paraId="32E5217C" w14:textId="679E65DF" w:rsidR="007056A9" w:rsidRDefault="00AB01DC">
      <w:r w:rsidRPr="00AB01DC">
        <w:lastRenderedPageBreak/>
        <w:drawing>
          <wp:inline distT="0" distB="0" distL="0" distR="0" wp14:anchorId="1879AF4D" wp14:editId="40FDC654">
            <wp:extent cx="5274310" cy="2141855"/>
            <wp:effectExtent l="0" t="0" r="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74F" w14:textId="02A03FBD" w:rsidR="003A123D" w:rsidRDefault="003A123D"/>
    <w:p w14:paraId="58B9E790" w14:textId="40D79401" w:rsidR="003A123D" w:rsidRDefault="0036466A">
      <w:r w:rsidRPr="0036466A">
        <w:drawing>
          <wp:inline distT="0" distB="0" distL="0" distR="0" wp14:anchorId="037FFAC8" wp14:editId="37EE0236">
            <wp:extent cx="5274310" cy="207200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C1A8" w14:textId="59F314F5" w:rsidR="0036466A" w:rsidRDefault="0036466A"/>
    <w:p w14:paraId="5D77ED6B" w14:textId="06C488A1" w:rsidR="0036466A" w:rsidRDefault="00237BC5">
      <w:r w:rsidRPr="00237BC5">
        <w:drawing>
          <wp:inline distT="0" distB="0" distL="0" distR="0" wp14:anchorId="3CBA4927" wp14:editId="5373B54B">
            <wp:extent cx="5274310" cy="16954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D7A7" w14:textId="77777777" w:rsidR="003A123D" w:rsidRDefault="003A123D"/>
    <w:p w14:paraId="1CD01ADD" w14:textId="77777777" w:rsidR="00E976F0" w:rsidRDefault="00E976F0"/>
    <w:p w14:paraId="165C2AE7" w14:textId="68E69CAF" w:rsidR="00BD07E6" w:rsidRDefault="00BD07E6"/>
    <w:p w14:paraId="7215CB53" w14:textId="4926229E" w:rsidR="00BD07E6" w:rsidRDefault="00BD07E6"/>
    <w:p w14:paraId="570ADDCA" w14:textId="56EB78C8" w:rsidR="00BD07E6" w:rsidRDefault="00BD07E6"/>
    <w:p w14:paraId="228567CD" w14:textId="72EBE076" w:rsidR="00BD07E6" w:rsidRDefault="00BD07E6"/>
    <w:p w14:paraId="5E0F0986" w14:textId="77777777" w:rsidR="00BD07E6" w:rsidRDefault="00BD07E6"/>
    <w:p w14:paraId="1B1979B1" w14:textId="3B5E445B" w:rsidR="00806076" w:rsidRDefault="00806076"/>
    <w:p w14:paraId="2A7134B8" w14:textId="540052A1" w:rsidR="00806076" w:rsidRDefault="00806076"/>
    <w:p w14:paraId="2B6ED7E3" w14:textId="77777777" w:rsidR="00806076" w:rsidRDefault="00806076"/>
    <w:p w14:paraId="642754D0" w14:textId="77963FA1" w:rsidR="00E27F5F" w:rsidRDefault="007F6385" w:rsidP="007F6385">
      <w:pPr>
        <w:pStyle w:val="Heading1"/>
      </w:pPr>
      <w:r>
        <w:rPr>
          <w:rFonts w:hint="eastAsia"/>
        </w:rPr>
        <w:lastRenderedPageBreak/>
        <w:t>备份</w:t>
      </w:r>
    </w:p>
    <w:p w14:paraId="5CBF8EF0" w14:textId="02A7411F" w:rsidR="00E27F5F" w:rsidRDefault="00E27F5F">
      <w:r>
        <w:rPr>
          <w:noProof/>
        </w:rPr>
        <w:drawing>
          <wp:inline distT="0" distB="0" distL="0" distR="0" wp14:anchorId="364E3BCE" wp14:editId="72592D11">
            <wp:extent cx="4733333" cy="2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027" w14:textId="63676F5A" w:rsidR="005F4CF4" w:rsidRDefault="005F4CF4">
      <w:r>
        <w:rPr>
          <w:noProof/>
        </w:rPr>
        <w:drawing>
          <wp:inline distT="0" distB="0" distL="0" distR="0" wp14:anchorId="3995E474" wp14:editId="15E9942A">
            <wp:extent cx="5274310" cy="1366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B30E" w14:textId="18E61676" w:rsidR="00433D8F" w:rsidRDefault="00433D8F">
      <w:r>
        <w:rPr>
          <w:noProof/>
        </w:rPr>
        <w:drawing>
          <wp:inline distT="0" distB="0" distL="0" distR="0" wp14:anchorId="73A037C5" wp14:editId="082B869B">
            <wp:extent cx="5274310" cy="29025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F2D" w14:textId="77777777" w:rsidR="001A0C7B" w:rsidRDefault="001A0C7B"/>
    <w:p w14:paraId="4DF859E6" w14:textId="49F1EC80" w:rsidR="001623DD" w:rsidRDefault="001A0C7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F38E9A" wp14:editId="4AB2A846">
            <wp:extent cx="5274310" cy="19526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623DD">
        <w:rPr>
          <w:noProof/>
        </w:rPr>
        <w:drawing>
          <wp:inline distT="0" distB="0" distL="0" distR="0" wp14:anchorId="3007AC89" wp14:editId="0D44B173">
            <wp:extent cx="5274310" cy="20840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C6F6" w14:textId="204B1C5D" w:rsidR="002C1B77" w:rsidRDefault="002C1B77">
      <w:pPr>
        <w:rPr>
          <w:noProof/>
        </w:rPr>
      </w:pPr>
      <w:r>
        <w:rPr>
          <w:noProof/>
        </w:rPr>
        <w:drawing>
          <wp:inline distT="0" distB="0" distL="0" distR="0" wp14:anchorId="7C8BCEBC" wp14:editId="1A86EFEB">
            <wp:extent cx="5047619" cy="3085714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BF8" w14:textId="7D53D684" w:rsidR="00A11125" w:rsidRDefault="00A11125">
      <w:r>
        <w:rPr>
          <w:noProof/>
        </w:rPr>
        <w:lastRenderedPageBreak/>
        <w:drawing>
          <wp:inline distT="0" distB="0" distL="0" distR="0" wp14:anchorId="145992D2" wp14:editId="390C7C41">
            <wp:extent cx="5274310" cy="26219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98F6" w14:textId="306A86A0" w:rsidR="001A0C7B" w:rsidRDefault="005232D2">
      <w:r>
        <w:rPr>
          <w:noProof/>
        </w:rPr>
        <w:drawing>
          <wp:inline distT="0" distB="0" distL="0" distR="0" wp14:anchorId="72FE29FF" wp14:editId="1B9E0F41">
            <wp:extent cx="3619048" cy="2685714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8471" w14:textId="3CFC58D2" w:rsidR="005232D2" w:rsidRDefault="001009B7">
      <w:r>
        <w:rPr>
          <w:noProof/>
        </w:rPr>
        <w:drawing>
          <wp:inline distT="0" distB="0" distL="0" distR="0" wp14:anchorId="37E84735" wp14:editId="65008AB4">
            <wp:extent cx="4200000" cy="1733333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934" w14:textId="5B39F0F7" w:rsidR="005232D2" w:rsidRDefault="0071509B">
      <w:r>
        <w:rPr>
          <w:noProof/>
        </w:rPr>
        <w:lastRenderedPageBreak/>
        <w:drawing>
          <wp:inline distT="0" distB="0" distL="0" distR="0" wp14:anchorId="58DE0C25" wp14:editId="06D8B893">
            <wp:extent cx="5274310" cy="169799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05D3" w14:textId="4BE64718" w:rsidR="005232D2" w:rsidRDefault="005232D2"/>
    <w:p w14:paraId="5C423C95" w14:textId="77777777" w:rsidR="005232D2" w:rsidRDefault="005232D2"/>
    <w:p w14:paraId="4CB7ACB0" w14:textId="3D68B1BB" w:rsidR="001A0C7B" w:rsidRDefault="001A0C7B"/>
    <w:p w14:paraId="74772BF2" w14:textId="1ADDDB07" w:rsidR="001A0C7B" w:rsidRDefault="001A0C7B"/>
    <w:p w14:paraId="4C28559D" w14:textId="77777777" w:rsidR="001A0C7B" w:rsidRDefault="001A0C7B"/>
    <w:p w14:paraId="7AF9975E" w14:textId="5430EBE1" w:rsidR="001623DD" w:rsidRDefault="001623DD"/>
    <w:p w14:paraId="73D604F4" w14:textId="74890C42" w:rsidR="001623DD" w:rsidRDefault="001623DD"/>
    <w:p w14:paraId="48A8377D" w14:textId="1E7AD98C" w:rsidR="001623DD" w:rsidRDefault="00AA5BC8">
      <w:r>
        <w:rPr>
          <w:noProof/>
        </w:rPr>
        <w:drawing>
          <wp:inline distT="0" distB="0" distL="0" distR="0" wp14:anchorId="69F8A26E" wp14:editId="7890382D">
            <wp:extent cx="5274310" cy="23806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CB8B" w14:textId="31367F05" w:rsidR="001623DD" w:rsidRDefault="001623DD"/>
    <w:p w14:paraId="12B3AF65" w14:textId="6EE14D1D" w:rsidR="001623DD" w:rsidRDefault="00E90E4D">
      <w:r>
        <w:rPr>
          <w:noProof/>
        </w:rPr>
        <w:lastRenderedPageBreak/>
        <w:drawing>
          <wp:inline distT="0" distB="0" distL="0" distR="0" wp14:anchorId="545838C9" wp14:editId="57875C8C">
            <wp:extent cx="5228571" cy="300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7E23" w14:textId="35C7B6FE" w:rsidR="001623DD" w:rsidRDefault="001623DD"/>
    <w:p w14:paraId="49C4038B" w14:textId="77777777" w:rsidR="001623DD" w:rsidRDefault="001623DD"/>
    <w:p w14:paraId="3AFFE152" w14:textId="0573C908" w:rsidR="008F72EF" w:rsidRDefault="008F72EF"/>
    <w:p w14:paraId="45F3DAE6" w14:textId="4F29EBDE" w:rsidR="008F72EF" w:rsidRDefault="008F72EF" w:rsidP="008F72EF">
      <w:pPr>
        <w:pStyle w:val="Heading1"/>
      </w:pPr>
      <w:r>
        <w:t>IP scale-out</w:t>
      </w:r>
    </w:p>
    <w:p w14:paraId="309990A9" w14:textId="164A7373" w:rsidR="00E27F5F" w:rsidRDefault="008F72EF">
      <w:r>
        <w:rPr>
          <w:noProof/>
        </w:rPr>
        <w:drawing>
          <wp:inline distT="0" distB="0" distL="0" distR="0" wp14:anchorId="6EBCE347" wp14:editId="36AF97FC">
            <wp:extent cx="5274310" cy="1339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769" w14:textId="2D5DEFAC" w:rsidR="008F72EF" w:rsidRDefault="008F72EF"/>
    <w:p w14:paraId="07C05BE0" w14:textId="25D89F00" w:rsidR="008F72EF" w:rsidRDefault="00F84F99">
      <w:r>
        <w:rPr>
          <w:noProof/>
        </w:rPr>
        <w:drawing>
          <wp:inline distT="0" distB="0" distL="0" distR="0" wp14:anchorId="12695734" wp14:editId="77887411">
            <wp:extent cx="5274310" cy="20072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8671" w14:textId="5C8B2D68" w:rsidR="00B7391F" w:rsidRDefault="00B7391F">
      <w:r>
        <w:rPr>
          <w:noProof/>
        </w:rPr>
        <w:lastRenderedPageBreak/>
        <w:drawing>
          <wp:inline distT="0" distB="0" distL="0" distR="0" wp14:anchorId="7EA36EC7" wp14:editId="03363477">
            <wp:extent cx="5274310" cy="3642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D86E" w14:textId="1469408D" w:rsidR="007225E8" w:rsidRDefault="006D6346">
      <w:r>
        <w:rPr>
          <w:noProof/>
        </w:rPr>
        <w:drawing>
          <wp:inline distT="0" distB="0" distL="0" distR="0" wp14:anchorId="7D14154F" wp14:editId="67399FBB">
            <wp:extent cx="5274310" cy="2018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118E" w14:textId="3915AA7D" w:rsidR="00F06EFC" w:rsidRDefault="00F06EFC">
      <w:r>
        <w:rPr>
          <w:noProof/>
        </w:rPr>
        <w:drawing>
          <wp:inline distT="0" distB="0" distL="0" distR="0" wp14:anchorId="6460937E" wp14:editId="73431587">
            <wp:extent cx="5274310" cy="2350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B5" w:rsidRPr="000B47B5">
        <w:rPr>
          <w:noProof/>
        </w:rPr>
        <w:t xml:space="preserve"> </w:t>
      </w:r>
      <w:r w:rsidR="000B47B5">
        <w:rPr>
          <w:noProof/>
        </w:rPr>
        <w:lastRenderedPageBreak/>
        <w:drawing>
          <wp:inline distT="0" distB="0" distL="0" distR="0" wp14:anchorId="218621DB" wp14:editId="0DDC50F1">
            <wp:extent cx="5274310" cy="28517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BA6" w14:textId="6D9D797D" w:rsidR="007225E8" w:rsidRDefault="007225E8"/>
    <w:p w14:paraId="4D4A945D" w14:textId="412A999D" w:rsidR="007225E8" w:rsidRDefault="007225E8"/>
    <w:p w14:paraId="1A53F01B" w14:textId="3CD5F81C" w:rsidR="007225E8" w:rsidRDefault="00BF0B5D">
      <w:r>
        <w:rPr>
          <w:noProof/>
        </w:rPr>
        <w:drawing>
          <wp:inline distT="0" distB="0" distL="0" distR="0" wp14:anchorId="27F1D5A9" wp14:editId="252D9167">
            <wp:extent cx="5274310" cy="19323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261B" w14:textId="7F8BD4AE" w:rsidR="00CB0768" w:rsidRDefault="00CB0768">
      <w:r w:rsidRPr="00CB0768">
        <w:drawing>
          <wp:inline distT="0" distB="0" distL="0" distR="0" wp14:anchorId="326B1850" wp14:editId="45447ADE">
            <wp:extent cx="5274310" cy="1682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B98" w14:textId="3146C07E" w:rsidR="00124F1D" w:rsidRDefault="00676C3D">
      <w:r>
        <w:rPr>
          <w:noProof/>
        </w:rPr>
        <w:lastRenderedPageBreak/>
        <w:drawing>
          <wp:inline distT="0" distB="0" distL="0" distR="0" wp14:anchorId="02536A4F" wp14:editId="73C57525">
            <wp:extent cx="5274310" cy="19075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599E" w14:textId="23D40507" w:rsidR="00124F1D" w:rsidRDefault="00124F1D">
      <w:r>
        <w:rPr>
          <w:noProof/>
        </w:rPr>
        <w:drawing>
          <wp:inline distT="0" distB="0" distL="0" distR="0" wp14:anchorId="17D1A46E" wp14:editId="1EB5A9BE">
            <wp:extent cx="5274310" cy="30073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2FA8" w14:textId="5B9278B4" w:rsidR="00124F1D" w:rsidRDefault="00553414">
      <w:r>
        <w:rPr>
          <w:noProof/>
        </w:rPr>
        <w:drawing>
          <wp:inline distT="0" distB="0" distL="0" distR="0" wp14:anchorId="0DB1E0A9" wp14:editId="7C0470C2">
            <wp:extent cx="3809524" cy="275238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89E1" w14:textId="5F09FA3C" w:rsidR="00070820" w:rsidRDefault="00070820">
      <w:r>
        <w:rPr>
          <w:noProof/>
        </w:rPr>
        <w:lastRenderedPageBreak/>
        <w:drawing>
          <wp:inline distT="0" distB="0" distL="0" distR="0" wp14:anchorId="1CD1BDF2" wp14:editId="7379A10E">
            <wp:extent cx="5274310" cy="17360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DECA" w14:textId="64B5EA1E" w:rsidR="007B6F57" w:rsidRDefault="007B6F57" w:rsidP="007B6F57">
      <w:pPr>
        <w:pStyle w:val="Heading1"/>
      </w:pPr>
      <w:r>
        <w:rPr>
          <w:rFonts w:hint="eastAsia"/>
        </w:rPr>
        <w:t>华为raid</w:t>
      </w:r>
      <w:r>
        <w:t>2.0+</w:t>
      </w:r>
    </w:p>
    <w:p w14:paraId="31E3805A" w14:textId="352DEA87" w:rsidR="007B6F57" w:rsidRPr="007B6F57" w:rsidRDefault="007F6385" w:rsidP="007B6F57">
      <w:r>
        <w:rPr>
          <w:noProof/>
        </w:rPr>
        <w:drawing>
          <wp:inline distT="0" distB="0" distL="0" distR="0" wp14:anchorId="3D8AFED5" wp14:editId="5764F2BD">
            <wp:extent cx="5274310" cy="2272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E5A7" w14:textId="50D7766C" w:rsidR="00E27F5F" w:rsidRDefault="00962B01" w:rsidP="00962B01">
      <w:pPr>
        <w:pStyle w:val="Heading1"/>
      </w:pPr>
      <w:r>
        <w:rPr>
          <w:rFonts w:hint="eastAsia"/>
        </w:rPr>
        <w:t>云计算</w:t>
      </w:r>
    </w:p>
    <w:p w14:paraId="74E6E1C0" w14:textId="48E0642B" w:rsidR="00962B01" w:rsidRPr="00962B01" w:rsidRDefault="00054B23" w:rsidP="00962B01">
      <w:r>
        <w:rPr>
          <w:noProof/>
        </w:rPr>
        <w:drawing>
          <wp:inline distT="0" distB="0" distL="0" distR="0" wp14:anchorId="636F944B" wp14:editId="5083A3C1">
            <wp:extent cx="5274310" cy="23564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DE3" w14:textId="121E3A29" w:rsidR="00E00241" w:rsidRDefault="00E00241" w:rsidP="00E00241">
      <w:pPr>
        <w:pStyle w:val="Heading1"/>
        <w:shd w:val="clear" w:color="auto" w:fill="FFFFFF"/>
        <w:wordWrap w:val="0"/>
        <w:spacing w:before="0" w:after="0"/>
        <w:rPr>
          <w:rFonts w:ascii="Microsoft YaHei" w:eastAsia="Microsoft YaHei" w:hAnsi="Microsoft YaHei"/>
          <w:color w:val="222226"/>
          <w:sz w:val="42"/>
          <w:szCs w:val="42"/>
        </w:rPr>
      </w:pPr>
      <w:r>
        <w:rPr>
          <w:rFonts w:ascii="Microsoft YaHei" w:eastAsia="Microsoft YaHei" w:hAnsi="Microsoft YaHei" w:hint="eastAsia"/>
          <w:color w:val="222226"/>
          <w:sz w:val="42"/>
          <w:szCs w:val="42"/>
        </w:rPr>
        <w:lastRenderedPageBreak/>
        <w:t>SCSI、FC、iSCSI三大协议详解及比较</w:t>
      </w:r>
    </w:p>
    <w:p w14:paraId="2CA9F7DC" w14:textId="0F9678E8" w:rsidR="000A4124" w:rsidRPr="000A4124" w:rsidRDefault="000A4124" w:rsidP="003340BC">
      <w:pPr>
        <w:pStyle w:val="Heading2"/>
      </w:pPr>
      <w:r>
        <w:rPr>
          <w:rFonts w:hint="eastAsia"/>
        </w:rPr>
        <w:t>FC</w:t>
      </w:r>
    </w:p>
    <w:p w14:paraId="3BBDE3A9" w14:textId="77777777" w:rsidR="000A4124" w:rsidRDefault="000A4124" w:rsidP="000A412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层说明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0</w:t>
      </w:r>
      <w:r>
        <w:rPr>
          <w:rFonts w:ascii="Arial" w:hAnsi="Arial" w:cs="Arial"/>
          <w:color w:val="4D4D4D"/>
          <w:spacing w:val="8"/>
          <w:sz w:val="21"/>
          <w:szCs w:val="21"/>
        </w:rPr>
        <w:t>：物理层，定制了不同介质，传输距离，信号机制标准，也定义了光纤和铜线接口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以及电缆指标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1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编码和解码的标准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2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帧、流控制、和服务质量等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3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常用服务，如数据加密和压缩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4</w:t>
      </w:r>
      <w:r>
        <w:rPr>
          <w:rFonts w:ascii="Arial" w:hAnsi="Arial" w:cs="Arial"/>
          <w:color w:val="4D4D4D"/>
          <w:spacing w:val="8"/>
          <w:sz w:val="21"/>
          <w:szCs w:val="21"/>
        </w:rPr>
        <w:t>：协议映射层，定义了光纤通道和上层应用之间的接口，上层应用比如：串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CSI </w:t>
      </w:r>
      <w:r>
        <w:rPr>
          <w:rFonts w:ascii="Arial" w:hAnsi="Arial" w:cs="Arial"/>
          <w:color w:val="4D4D4D"/>
          <w:spacing w:val="8"/>
          <w:sz w:val="21"/>
          <w:szCs w:val="21"/>
        </w:rPr>
        <w:t>协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pacing w:val="8"/>
          <w:sz w:val="21"/>
          <w:szCs w:val="21"/>
        </w:rPr>
        <w:t>议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HBA </w:t>
      </w:r>
      <w:r>
        <w:rPr>
          <w:rFonts w:ascii="Arial" w:hAnsi="Arial" w:cs="Arial"/>
          <w:color w:val="4D4D4D"/>
          <w:spacing w:val="8"/>
          <w:sz w:val="21"/>
          <w:szCs w:val="21"/>
        </w:rPr>
        <w:t>的驱动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的接口函数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支持多协议，如：</w:t>
      </w:r>
      <w:r>
        <w:rPr>
          <w:rFonts w:ascii="Arial" w:hAnsi="Arial" w:cs="Arial"/>
          <w:color w:val="4D4D4D"/>
          <w:spacing w:val="8"/>
          <w:sz w:val="21"/>
          <w:szCs w:val="21"/>
        </w:rPr>
        <w:t>FCP-SCSI,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　</w:t>
      </w:r>
      <w:r>
        <w:rPr>
          <w:rFonts w:ascii="Arial" w:hAnsi="Arial" w:cs="Arial"/>
          <w:color w:val="4D4D4D"/>
          <w:spacing w:val="8"/>
          <w:sz w:val="21"/>
          <w:szCs w:val="21"/>
        </w:rPr>
        <w:t>FC-IP,FC-VI</w:t>
      </w:r>
    </w:p>
    <w:p w14:paraId="7ED3ADBF" w14:textId="77777777" w:rsidR="000A4124" w:rsidRDefault="000A4124" w:rsidP="000A412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简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P-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：是将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并行接口转化为串行接口方式的协议，应用于存储系统和服务器之间的数据传输。新的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ANSI T10 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，支持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AN </w:t>
      </w:r>
      <w:r>
        <w:rPr>
          <w:rFonts w:ascii="Arial" w:hAnsi="Arial" w:cs="Arial"/>
          <w:color w:val="4D4D4D"/>
          <w:spacing w:val="8"/>
          <w:sz w:val="21"/>
          <w:szCs w:val="21"/>
        </w:rPr>
        <w:t>上存储系统之间通过数据迁移应用来直接移动数据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</w:t>
      </w:r>
      <w:r>
        <w:rPr>
          <w:rFonts w:ascii="Arial" w:hAnsi="Arial" w:cs="Arial"/>
          <w:color w:val="4D4D4D"/>
          <w:spacing w:val="8"/>
          <w:sz w:val="21"/>
          <w:szCs w:val="21"/>
        </w:rPr>
        <w:t>200MB/s</w:t>
      </w:r>
      <w:r>
        <w:rPr>
          <w:rFonts w:ascii="Arial" w:hAnsi="Arial" w:cs="Arial"/>
          <w:color w:val="4D4D4D"/>
          <w:spacing w:val="8"/>
          <w:sz w:val="21"/>
          <w:szCs w:val="21"/>
        </w:rPr>
        <w:t>（全双工独占带宽）的传输速率，每连接最远达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0 </w:t>
      </w:r>
      <w:r>
        <w:rPr>
          <w:rFonts w:ascii="Arial" w:hAnsi="Arial" w:cs="Arial"/>
          <w:color w:val="4D4D4D"/>
          <w:spacing w:val="8"/>
          <w:sz w:val="21"/>
          <w:szCs w:val="21"/>
        </w:rPr>
        <w:t>公里，最大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6000000 </w:t>
      </w:r>
      <w:r>
        <w:rPr>
          <w:rFonts w:ascii="Arial" w:hAnsi="Arial" w:cs="Arial"/>
          <w:color w:val="4D4D4D"/>
          <w:spacing w:val="8"/>
          <w:sz w:val="21"/>
          <w:szCs w:val="21"/>
        </w:rPr>
        <w:t>个节点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使用帧传输取代块传输。帧传输以大数据流传输方式传输短的小的事务数据。</w:t>
      </w:r>
    </w:p>
    <w:p w14:paraId="17FDB470" w14:textId="3E8F19F4" w:rsidR="00E27F5F" w:rsidRDefault="004512BF" w:rsidP="004B1F16">
      <w:pPr>
        <w:pStyle w:val="Heading2"/>
        <w:rPr>
          <w:rStyle w:val="Strong"/>
          <w:rFonts w:ascii="Microsoft YaHei" w:eastAsia="Microsoft YaHei" w:hAnsi="Microsoft YaHei"/>
          <w:color w:val="4D4D4D"/>
          <w:spacing w:val="8"/>
          <w:sz w:val="21"/>
          <w:szCs w:val="21"/>
          <w:shd w:val="clear" w:color="auto" w:fill="FFFFFF"/>
        </w:rPr>
      </w:pPr>
      <w:r>
        <w:rPr>
          <w:rStyle w:val="Strong"/>
          <w:rFonts w:ascii="Microsoft YaHei" w:eastAsia="Microsoft YaHei" w:hAnsi="Microsoft YaHei" w:hint="eastAsia"/>
          <w:color w:val="4D4D4D"/>
          <w:spacing w:val="8"/>
          <w:sz w:val="21"/>
          <w:szCs w:val="21"/>
          <w:shd w:val="clear" w:color="auto" w:fill="FFFFFF"/>
        </w:rPr>
        <w:t>iSCSI</w:t>
      </w:r>
    </w:p>
    <w:p w14:paraId="21653EA0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小型计算机系统接口）是一种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上进行数据块传输的标准。它是由</w:t>
      </w:r>
      <w:r>
        <w:rPr>
          <w:rFonts w:ascii="Arial" w:hAnsi="Arial" w:cs="Arial"/>
          <w:color w:val="4D4D4D"/>
          <w:spacing w:val="8"/>
          <w:sz w:val="21"/>
          <w:szCs w:val="21"/>
        </w:rPr>
        <w:t>Cisco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IBM</w:t>
      </w:r>
      <w:r>
        <w:rPr>
          <w:rFonts w:ascii="Arial" w:hAnsi="Arial" w:cs="Arial"/>
          <w:color w:val="4D4D4D"/>
          <w:spacing w:val="8"/>
          <w:sz w:val="21"/>
          <w:szCs w:val="21"/>
        </w:rPr>
        <w:t>两家发起的，并且得到了各大存储厂商的大力支持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可以实现在</w:t>
      </w:r>
      <w:r>
        <w:rPr>
          <w:rFonts w:ascii="Arial" w:hAnsi="Arial" w:cs="Arial"/>
          <w:color w:val="4D4D4D"/>
          <w:spacing w:val="8"/>
          <w:sz w:val="21"/>
          <w:szCs w:val="21"/>
        </w:rPr>
        <w:t>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上运行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使其能够在诸如高速千兆以太网上进行快速的数据存取备份操作。</w:t>
      </w:r>
    </w:p>
    <w:p w14:paraId="44203B65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在</w:t>
      </w:r>
      <w:r>
        <w:rPr>
          <w:rFonts w:ascii="Arial" w:hAnsi="Arial" w:cs="Arial"/>
          <w:color w:val="4D4D4D"/>
          <w:spacing w:val="8"/>
          <w:sz w:val="21"/>
          <w:szCs w:val="21"/>
        </w:rPr>
        <w:t>2003</w:t>
      </w:r>
      <w:r>
        <w:rPr>
          <w:rFonts w:ascii="Arial" w:hAnsi="Arial" w:cs="Arial"/>
          <w:color w:val="4D4D4D"/>
          <w:spacing w:val="8"/>
          <w:sz w:val="21"/>
          <w:szCs w:val="21"/>
        </w:rPr>
        <w:t>年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月</w:t>
      </w:r>
      <w:r>
        <w:rPr>
          <w:rFonts w:ascii="Arial" w:hAnsi="Arial" w:cs="Arial"/>
          <w:color w:val="4D4D4D"/>
          <w:spacing w:val="8"/>
          <w:sz w:val="21"/>
          <w:szCs w:val="21"/>
        </w:rPr>
        <w:t>11</w:t>
      </w:r>
      <w:r>
        <w:rPr>
          <w:rFonts w:ascii="Arial" w:hAnsi="Arial" w:cs="Arial"/>
          <w:color w:val="4D4D4D"/>
          <w:spacing w:val="8"/>
          <w:sz w:val="21"/>
          <w:szCs w:val="21"/>
        </w:rPr>
        <w:t>日由</w:t>
      </w:r>
      <w:r>
        <w:rPr>
          <w:rFonts w:ascii="Arial" w:hAnsi="Arial" w:cs="Arial"/>
          <w:color w:val="4D4D4D"/>
          <w:spacing w:val="8"/>
          <w:sz w:val="21"/>
          <w:szCs w:val="21"/>
        </w:rPr>
        <w:t>IETF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工程任务组）认证通过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继承了两大最传统技术：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这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发展奠定了坚实的基础。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存储系统只需要不多的投资便可实现</w:t>
      </w:r>
      <w:r>
        <w:rPr>
          <w:rFonts w:ascii="Arial" w:hAnsi="Arial" w:cs="Arial"/>
          <w:color w:val="4D4D4D"/>
          <w:spacing w:val="8"/>
          <w:sz w:val="21"/>
          <w:szCs w:val="21"/>
        </w:rPr>
        <w:t>SAN</w:t>
      </w:r>
      <w:r>
        <w:rPr>
          <w:rFonts w:ascii="Arial" w:hAnsi="Arial" w:cs="Arial"/>
          <w:color w:val="4D4D4D"/>
          <w:spacing w:val="8"/>
          <w:sz w:val="21"/>
          <w:szCs w:val="21"/>
        </w:rPr>
        <w:t>存储功能，甚至直接利用现有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。相对于以往的网络存储技术，它解决了开放性、容量、传输速度、兼容性、安全性等问题，其优越的性能使其备受始关注与青睐。</w:t>
      </w:r>
    </w:p>
    <w:p w14:paraId="23935F2B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工作流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系统由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适配器发送一个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命令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并送入到以太网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接收方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抽取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并执行相关操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把返回的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和数据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，将它们发回到发送方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系统提取出数据或命令，并把它们传回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子系统。</w:t>
      </w:r>
    </w:p>
    <w:p w14:paraId="67B6C76A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安全性描述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本身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>QoS</w:t>
      </w:r>
      <w:r>
        <w:rPr>
          <w:rFonts w:ascii="Arial" w:hAnsi="Arial" w:cs="Arial"/>
          <w:color w:val="4D4D4D"/>
          <w:spacing w:val="8"/>
          <w:sz w:val="21"/>
          <w:szCs w:val="21"/>
        </w:rPr>
        <w:t>及安全特性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可以限制</w:t>
      </w:r>
      <w:r>
        <w:rPr>
          <w:rFonts w:ascii="Arial" w:hAnsi="Arial" w:cs="Arial"/>
          <w:color w:val="4D4D4D"/>
          <w:spacing w:val="8"/>
          <w:sz w:val="21"/>
          <w:szCs w:val="21"/>
        </w:rPr>
        <w:t>initiator</w:t>
      </w:r>
      <w:r>
        <w:rPr>
          <w:rFonts w:ascii="Arial" w:hAnsi="Arial" w:cs="Arial"/>
          <w:color w:val="4D4D4D"/>
          <w:spacing w:val="8"/>
          <w:sz w:val="21"/>
          <w:szCs w:val="21"/>
        </w:rPr>
        <w:t>仅向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列表中的目标发登录请求，再由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确认并返回响应，之后才允许通信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通过</w:t>
      </w:r>
      <w:r>
        <w:rPr>
          <w:rFonts w:ascii="Arial" w:hAnsi="Arial" w:cs="Arial"/>
          <w:color w:val="4D4D4D"/>
          <w:spacing w:val="8"/>
          <w:sz w:val="21"/>
          <w:szCs w:val="21"/>
        </w:rPr>
        <w:t>IPSec</w:t>
      </w:r>
      <w:r>
        <w:rPr>
          <w:rFonts w:ascii="Arial" w:hAnsi="Arial" w:cs="Arial"/>
          <w:color w:val="4D4D4D"/>
          <w:spacing w:val="8"/>
          <w:sz w:val="21"/>
          <w:szCs w:val="21"/>
        </w:rPr>
        <w:t>将数据包加密之后传输，包括数据完整性、确定性及机密性检测等。</w:t>
      </w:r>
    </w:p>
    <w:p w14:paraId="6A0D22B2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优势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1</w:t>
      </w:r>
      <w:r>
        <w:rPr>
          <w:rFonts w:ascii="Arial" w:hAnsi="Arial" w:cs="Arial"/>
          <w:color w:val="4D4D4D"/>
          <w:spacing w:val="8"/>
          <w:sz w:val="21"/>
          <w:szCs w:val="21"/>
        </w:rPr>
        <w:t>）广泛分布的以太网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部署提供了基础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）千兆</w:t>
      </w:r>
      <w:r>
        <w:rPr>
          <w:rFonts w:ascii="Arial" w:hAnsi="Arial" w:cs="Arial"/>
          <w:color w:val="4D4D4D"/>
          <w:spacing w:val="8"/>
          <w:sz w:val="21"/>
          <w:szCs w:val="21"/>
        </w:rPr>
        <w:t>/</w:t>
      </w:r>
      <w:r>
        <w:rPr>
          <w:rFonts w:ascii="Arial" w:hAnsi="Arial" w:cs="Arial"/>
          <w:color w:val="4D4D4D"/>
          <w:spacing w:val="8"/>
          <w:sz w:val="21"/>
          <w:szCs w:val="21"/>
        </w:rPr>
        <w:t>万兆以太网的普及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了更大的运行带宽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3</w:t>
      </w:r>
      <w:r>
        <w:rPr>
          <w:rFonts w:ascii="Arial" w:hAnsi="Arial" w:cs="Arial"/>
          <w:color w:val="4D4D4D"/>
          <w:spacing w:val="8"/>
          <w:sz w:val="21"/>
          <w:szCs w:val="21"/>
        </w:rPr>
        <w:t>）以太网知识的普及为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技术的存储技术提供了大量的管理人才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4</w:t>
      </w:r>
      <w:r>
        <w:rPr>
          <w:rFonts w:ascii="Arial" w:hAnsi="Arial" w:cs="Arial"/>
          <w:color w:val="4D4D4D"/>
          <w:spacing w:val="8"/>
          <w:sz w:val="21"/>
          <w:szCs w:val="21"/>
        </w:rPr>
        <w:t>）由于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，完全解决数据远程复制（</w:t>
      </w:r>
      <w:r>
        <w:rPr>
          <w:rFonts w:ascii="Arial" w:hAnsi="Arial" w:cs="Arial"/>
          <w:color w:val="4D4D4D"/>
          <w:spacing w:val="8"/>
          <w:sz w:val="21"/>
          <w:szCs w:val="21"/>
        </w:rPr>
        <w:t>Data Replication</w:t>
      </w:r>
      <w:r>
        <w:rPr>
          <w:rFonts w:ascii="Arial" w:hAnsi="Arial" w:cs="Arial"/>
          <w:color w:val="4D4D4D"/>
          <w:spacing w:val="8"/>
          <w:sz w:val="21"/>
          <w:szCs w:val="21"/>
        </w:rPr>
        <w:t>）及灾难恢复（</w:t>
      </w:r>
      <w:r>
        <w:rPr>
          <w:rFonts w:ascii="Arial" w:hAnsi="Arial" w:cs="Arial"/>
          <w:color w:val="4D4D4D"/>
          <w:spacing w:val="8"/>
          <w:sz w:val="21"/>
          <w:szCs w:val="21"/>
        </w:rPr>
        <w:t>Disaster Recover</w:t>
      </w:r>
      <w:r>
        <w:rPr>
          <w:rFonts w:ascii="Arial" w:hAnsi="Arial" w:cs="Arial"/>
          <w:color w:val="4D4D4D"/>
          <w:spacing w:val="8"/>
          <w:sz w:val="21"/>
          <w:szCs w:val="21"/>
        </w:rPr>
        <w:t>）等传输距离上的难题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5</w:t>
      </w:r>
      <w:r>
        <w:rPr>
          <w:rFonts w:ascii="Arial" w:hAnsi="Arial" w:cs="Arial"/>
          <w:color w:val="4D4D4D"/>
          <w:spacing w:val="8"/>
          <w:sz w:val="21"/>
          <w:szCs w:val="21"/>
        </w:rPr>
        <w:t>）得益于以太网设备的价格优势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的开放性和便利的管理性，设备扩充和应用调整的成本付出小。</w:t>
      </w:r>
    </w:p>
    <w:p w14:paraId="12E38B2C" w14:textId="06A796EB" w:rsidR="00CF70BC" w:rsidRDefault="00CF70BC" w:rsidP="00CF70BC"/>
    <w:p w14:paraId="3DFA01F2" w14:textId="77CA7F22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Microsoft YaHei" w:eastAsia="Microsoft YaHei" w:hAnsi="Microsoft YaHei" w:cs="Arial" w:hint="eastAsia"/>
          <w:color w:val="4D4D4D"/>
          <w:spacing w:val="8"/>
          <w:sz w:val="21"/>
          <w:szCs w:val="21"/>
          <w:shd w:val="clear" w:color="auto" w:fill="FFFFFF"/>
        </w:rPr>
        <w:t>CSI和FC的比较</w:t>
      </w:r>
    </w:p>
    <w:p w14:paraId="3B29791B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从传输层看，光纤通道的传输采用其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采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</w:t>
      </w:r>
    </w:p>
    <w:p w14:paraId="4117D2A1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与现有的以太网是完全异构的，两者不能相互接驳。因此光纤通道是具有封闭性的，而且不仅与现有的企业内部网络（以太网）接入，也与其他不同厂商的光纤通道网络接入（由于厂家对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的理解的异样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设备的兼容性是一个巨大的难题）。因此，对于以后存储网络的扩展由于兼容性的问题而成为了难题。而且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由于其协议特性，网络建完后，加入新的存储子网时，必须要重新配置整个网络，这也是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扩展的障碍。</w:t>
      </w:r>
    </w:p>
    <w:p w14:paraId="49F851D0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基于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它本身就运行于以太网之上，因此可以和现有的企业内部以太网无缝结合。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设备之间的兼容性已经无需讨论，迅猛发展的</w:t>
      </w:r>
      <w:proofErr w:type="spellStart"/>
      <w:r>
        <w:rPr>
          <w:rFonts w:ascii="Arial" w:hAnsi="Arial" w:cs="Arial"/>
          <w:color w:val="4D4D4D"/>
          <w:spacing w:val="8"/>
          <w:sz w:val="21"/>
          <w:szCs w:val="21"/>
        </w:rPr>
        <w:t>internent</w:t>
      </w:r>
      <w:proofErr w:type="spellEnd"/>
      <w:r>
        <w:rPr>
          <w:rFonts w:ascii="Arial" w:hAnsi="Arial" w:cs="Arial"/>
          <w:color w:val="4D4D4D"/>
          <w:spacing w:val="8"/>
          <w:sz w:val="21"/>
          <w:szCs w:val="21"/>
        </w:rPr>
        <w:t>网上运行着全球无数家网络设备厂商提供的网络设备，这是一个最好的佐证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</w:p>
    <w:p w14:paraId="665573EF" w14:textId="76C8E9EA" w:rsidR="00D8341D" w:rsidRDefault="0062273E" w:rsidP="00CF70BC">
      <w:r>
        <w:rPr>
          <w:noProof/>
        </w:rPr>
        <w:lastRenderedPageBreak/>
        <w:drawing>
          <wp:inline distT="0" distB="0" distL="0" distR="0" wp14:anchorId="6A0DF507" wp14:editId="664561DB">
            <wp:extent cx="5274310" cy="25920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16B" w14:textId="799CBDB9" w:rsidR="00C770CF" w:rsidRDefault="00B1552A" w:rsidP="00CF70BC">
      <w:r w:rsidRPr="00B1552A">
        <w:drawing>
          <wp:inline distT="0" distB="0" distL="0" distR="0" wp14:anchorId="0D274CAF" wp14:editId="10CC3C9E">
            <wp:extent cx="5274310" cy="286321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224" w14:textId="58AAB090" w:rsidR="00C770CF" w:rsidRDefault="00C770CF" w:rsidP="00CF70BC">
      <w:r>
        <w:rPr>
          <w:noProof/>
        </w:rPr>
        <w:lastRenderedPageBreak/>
        <w:drawing>
          <wp:inline distT="0" distB="0" distL="0" distR="0" wp14:anchorId="055EE6DE" wp14:editId="24CB921D">
            <wp:extent cx="4638095" cy="324761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5E01" w14:textId="093DB424" w:rsidR="007C208C" w:rsidRDefault="007C208C" w:rsidP="00CF70BC">
      <w:r>
        <w:rPr>
          <w:noProof/>
        </w:rPr>
        <w:drawing>
          <wp:inline distT="0" distB="0" distL="0" distR="0" wp14:anchorId="1F347EBB" wp14:editId="2C465698">
            <wp:extent cx="5274310" cy="1292860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0B41" w14:textId="65EA00B5" w:rsidR="00CD14A7" w:rsidRDefault="00CD14A7" w:rsidP="00CF70BC">
      <w:r>
        <w:rPr>
          <w:noProof/>
        </w:rPr>
        <w:drawing>
          <wp:inline distT="0" distB="0" distL="0" distR="0" wp14:anchorId="5D29FE89" wp14:editId="67097248">
            <wp:extent cx="5274310" cy="112712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4D6B" w14:textId="56444AFE" w:rsidR="0064585A" w:rsidRDefault="00C522EF" w:rsidP="00CF70BC">
      <w:r>
        <w:rPr>
          <w:noProof/>
        </w:rPr>
        <w:drawing>
          <wp:inline distT="0" distB="0" distL="0" distR="0" wp14:anchorId="42BC371B" wp14:editId="499AE4B2">
            <wp:extent cx="5274310" cy="24187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6F6B">
        <w:rPr>
          <w:noProof/>
        </w:rPr>
        <w:lastRenderedPageBreak/>
        <w:drawing>
          <wp:inline distT="0" distB="0" distL="0" distR="0" wp14:anchorId="0116AB66" wp14:editId="5DBA110A">
            <wp:extent cx="5066667" cy="267619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852" w14:textId="1A783035" w:rsidR="0064585A" w:rsidRDefault="00590A0A" w:rsidP="00CF70BC">
      <w:r>
        <w:rPr>
          <w:noProof/>
        </w:rPr>
        <w:drawing>
          <wp:inline distT="0" distB="0" distL="0" distR="0" wp14:anchorId="7633B458" wp14:editId="389A85A3">
            <wp:extent cx="3666667" cy="2876190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AB0" w14:textId="40396C04" w:rsidR="00A861E0" w:rsidRDefault="00A861E0" w:rsidP="00CF70BC">
      <w:r>
        <w:rPr>
          <w:noProof/>
        </w:rPr>
        <w:drawing>
          <wp:inline distT="0" distB="0" distL="0" distR="0" wp14:anchorId="7AB85995" wp14:editId="15FC50D2">
            <wp:extent cx="5274310" cy="24771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F10" w14:textId="3F025981" w:rsidR="00252DC3" w:rsidRDefault="00252DC3" w:rsidP="00CF70BC">
      <w:r>
        <w:rPr>
          <w:noProof/>
        </w:rPr>
        <w:lastRenderedPageBreak/>
        <w:drawing>
          <wp:inline distT="0" distB="0" distL="0" distR="0" wp14:anchorId="58307B89" wp14:editId="57001028">
            <wp:extent cx="4552381" cy="2714286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B8A5" w14:textId="1B027E34" w:rsidR="0064585A" w:rsidRDefault="006A3A04" w:rsidP="00CF70BC">
      <w:r>
        <w:rPr>
          <w:noProof/>
        </w:rPr>
        <w:drawing>
          <wp:inline distT="0" distB="0" distL="0" distR="0" wp14:anchorId="6DD2F108" wp14:editId="5075A5BC">
            <wp:extent cx="4933333" cy="337142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45E" w14:textId="50F17073" w:rsidR="00E346B0" w:rsidRDefault="00CB2097" w:rsidP="00CF70BC">
      <w:r>
        <w:rPr>
          <w:noProof/>
        </w:rPr>
        <w:drawing>
          <wp:inline distT="0" distB="0" distL="0" distR="0" wp14:anchorId="2920868E" wp14:editId="253D9871">
            <wp:extent cx="5274310" cy="14198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D71" w14:textId="4D0326F2" w:rsidR="005003D9" w:rsidRDefault="005003D9" w:rsidP="00CF70BC"/>
    <w:p w14:paraId="0CF9E52A" w14:textId="1BD1D78E" w:rsidR="005003D9" w:rsidRDefault="005A5157" w:rsidP="00CF70BC">
      <w:r>
        <w:rPr>
          <w:noProof/>
        </w:rPr>
        <w:lastRenderedPageBreak/>
        <w:drawing>
          <wp:inline distT="0" distB="0" distL="0" distR="0" wp14:anchorId="5C4723FF" wp14:editId="1414D80B">
            <wp:extent cx="5274310" cy="13500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A0AE" w14:textId="4BEA0452" w:rsidR="00E346B0" w:rsidRDefault="00E346B0" w:rsidP="00CF70BC">
      <w:r>
        <w:rPr>
          <w:noProof/>
        </w:rPr>
        <w:drawing>
          <wp:inline distT="0" distB="0" distL="0" distR="0" wp14:anchorId="64C65A3A" wp14:editId="28805F9A">
            <wp:extent cx="4666667" cy="3485714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AB3" w14:textId="075C89A5" w:rsidR="000E0303" w:rsidRDefault="00815B00" w:rsidP="00CF70BC">
      <w:r>
        <w:rPr>
          <w:noProof/>
        </w:rPr>
        <w:drawing>
          <wp:inline distT="0" distB="0" distL="0" distR="0" wp14:anchorId="0419441B" wp14:editId="58566605">
            <wp:extent cx="5066667" cy="2676190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E540" w14:textId="2D205429" w:rsidR="000E0303" w:rsidRDefault="000E0303" w:rsidP="00CF70BC"/>
    <w:p w14:paraId="4C49764C" w14:textId="2179F8F3" w:rsidR="00AB60F7" w:rsidRDefault="00AB60F7" w:rsidP="00CF70BC">
      <w:r>
        <w:rPr>
          <w:noProof/>
        </w:rPr>
        <w:lastRenderedPageBreak/>
        <w:drawing>
          <wp:inline distT="0" distB="0" distL="0" distR="0" wp14:anchorId="5F50444A" wp14:editId="2558A5B3">
            <wp:extent cx="3685714" cy="288571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04C" w14:textId="78C4C12D" w:rsidR="000E0303" w:rsidRDefault="00260ED1" w:rsidP="00CF70BC">
      <w:r>
        <w:rPr>
          <w:noProof/>
        </w:rPr>
        <w:drawing>
          <wp:inline distT="0" distB="0" distL="0" distR="0" wp14:anchorId="3C76E46A" wp14:editId="10BD2A37">
            <wp:extent cx="5274310" cy="19818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C958" w14:textId="357D8C3C" w:rsidR="00731439" w:rsidRDefault="00731439" w:rsidP="00CF70BC"/>
    <w:p w14:paraId="2C7998E3" w14:textId="2ED9C18E" w:rsidR="00731439" w:rsidRDefault="00731439" w:rsidP="00CF70BC">
      <w:r w:rsidRPr="00731439">
        <w:drawing>
          <wp:inline distT="0" distB="0" distL="0" distR="0" wp14:anchorId="1184FC65" wp14:editId="0B46800C">
            <wp:extent cx="5274310" cy="280479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2EFD" w14:textId="2EFF2282" w:rsidR="00DC0115" w:rsidRDefault="00DC0115" w:rsidP="00CF70BC">
      <w:r w:rsidRPr="00DC0115">
        <w:lastRenderedPageBreak/>
        <w:drawing>
          <wp:inline distT="0" distB="0" distL="0" distR="0" wp14:anchorId="6CF94B26" wp14:editId="0C18D063">
            <wp:extent cx="5274310" cy="409638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614" w14:textId="6A591E4C" w:rsidR="00DC0115" w:rsidRDefault="00DC0115" w:rsidP="00CF70BC"/>
    <w:p w14:paraId="77EC26F8" w14:textId="399FDE5F" w:rsidR="00DC0115" w:rsidRDefault="00DC0115" w:rsidP="00CF70BC"/>
    <w:p w14:paraId="4522BA1A" w14:textId="77777777" w:rsidR="00DC0115" w:rsidRDefault="00DC0115" w:rsidP="00CF70BC"/>
    <w:p w14:paraId="10FF8427" w14:textId="77777777" w:rsidR="00731439" w:rsidRDefault="00731439" w:rsidP="00CF70BC"/>
    <w:p w14:paraId="3771435F" w14:textId="77777777" w:rsidR="00C770CF" w:rsidRDefault="00C770CF" w:rsidP="00CF70BC"/>
    <w:p w14:paraId="1944B5F1" w14:textId="7C049E9C" w:rsidR="00830EB5" w:rsidRDefault="00830EB5" w:rsidP="00CF70BC"/>
    <w:p w14:paraId="5845D27D" w14:textId="3D1096F0" w:rsidR="00830EB5" w:rsidRDefault="00830EB5" w:rsidP="00830EB5">
      <w:pPr>
        <w:pStyle w:val="Heading1"/>
      </w:pPr>
      <w:r>
        <w:rPr>
          <w:rFonts w:hint="eastAsia"/>
        </w:rPr>
        <w:lastRenderedPageBreak/>
        <w:t>数据中心</w:t>
      </w:r>
    </w:p>
    <w:p w14:paraId="407B4596" w14:textId="4453AA18" w:rsidR="00830EB5" w:rsidRDefault="00830EB5" w:rsidP="00830EB5">
      <w:r>
        <w:rPr>
          <w:noProof/>
        </w:rPr>
        <w:drawing>
          <wp:inline distT="0" distB="0" distL="0" distR="0" wp14:anchorId="62E4D915" wp14:editId="0068DB24">
            <wp:extent cx="4209524" cy="33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832" w14:textId="3DC080BA" w:rsidR="00CF0D81" w:rsidRDefault="00CF0D81" w:rsidP="00CF0D81">
      <w:pPr>
        <w:pStyle w:val="Heading1"/>
      </w:pPr>
      <w:r>
        <w:rPr>
          <w:rFonts w:hint="eastAsia"/>
        </w:rPr>
        <w:t>磁盘</w:t>
      </w:r>
    </w:p>
    <w:p w14:paraId="1D1729D4" w14:textId="52EAF0E2" w:rsidR="00CF0D81" w:rsidRDefault="00CF0D81" w:rsidP="00CF0D81">
      <w:r>
        <w:rPr>
          <w:noProof/>
        </w:rPr>
        <w:drawing>
          <wp:inline distT="0" distB="0" distL="0" distR="0" wp14:anchorId="71389222" wp14:editId="224B1080">
            <wp:extent cx="4961905" cy="274285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5CE" w14:textId="0A0DA24D" w:rsidR="00326545" w:rsidRDefault="00326545" w:rsidP="00CF0D81"/>
    <w:p w14:paraId="48181BDE" w14:textId="30D2E91B" w:rsidR="00326545" w:rsidRDefault="0038608A" w:rsidP="00CF0D81">
      <w:r>
        <w:rPr>
          <w:noProof/>
        </w:rPr>
        <w:lastRenderedPageBreak/>
        <w:drawing>
          <wp:inline distT="0" distB="0" distL="0" distR="0" wp14:anchorId="08FAA330" wp14:editId="6E81CF97">
            <wp:extent cx="5274310" cy="1763395"/>
            <wp:effectExtent l="0" t="0" r="254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FD3" w14:textId="50DFC246" w:rsidR="004C14B2" w:rsidRDefault="004C14B2" w:rsidP="00CF0D81"/>
    <w:p w14:paraId="332CE25A" w14:textId="5BF47840" w:rsidR="004C14B2" w:rsidRDefault="004C14B2" w:rsidP="00CF0D81"/>
    <w:p w14:paraId="4CB61C1F" w14:textId="77777777" w:rsidR="004C14B2" w:rsidRDefault="004C14B2" w:rsidP="00CF0D81"/>
    <w:p w14:paraId="24605B5B" w14:textId="56CE5421" w:rsidR="00326545" w:rsidRDefault="00326545" w:rsidP="00CF0D81">
      <w:r>
        <w:rPr>
          <w:noProof/>
        </w:rPr>
        <w:drawing>
          <wp:inline distT="0" distB="0" distL="0" distR="0" wp14:anchorId="4011E8A4" wp14:editId="0A16BC3D">
            <wp:extent cx="4714286" cy="28285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5406" w14:textId="3D6A4272" w:rsidR="006659CD" w:rsidRDefault="006659CD" w:rsidP="00CF0D81"/>
    <w:p w14:paraId="3083E835" w14:textId="312C7A21" w:rsidR="006659CD" w:rsidRDefault="006659CD" w:rsidP="00CF0D81">
      <w:r>
        <w:rPr>
          <w:noProof/>
        </w:rPr>
        <w:drawing>
          <wp:inline distT="0" distB="0" distL="0" distR="0" wp14:anchorId="12560E52" wp14:editId="57D4D1FA">
            <wp:extent cx="5274310" cy="28695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4B7" w14:textId="1D1E3795" w:rsidR="00326545" w:rsidRDefault="00D321EC" w:rsidP="00CF0D81">
      <w:r>
        <w:rPr>
          <w:noProof/>
        </w:rPr>
        <w:lastRenderedPageBreak/>
        <w:drawing>
          <wp:inline distT="0" distB="0" distL="0" distR="0" wp14:anchorId="3A5D4718" wp14:editId="277D377E">
            <wp:extent cx="4161905" cy="287619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33E" w14:textId="6D400367" w:rsidR="00AF76B7" w:rsidRDefault="00AF76B7" w:rsidP="00CF0D81">
      <w:r>
        <w:rPr>
          <w:noProof/>
        </w:rPr>
        <w:drawing>
          <wp:inline distT="0" distB="0" distL="0" distR="0" wp14:anchorId="4EEE10FC" wp14:editId="1E0E855E">
            <wp:extent cx="4371429" cy="250476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83C" w14:textId="13D8D334" w:rsidR="007C7AAF" w:rsidRDefault="007C7AAF" w:rsidP="00CF0D81">
      <w:r>
        <w:rPr>
          <w:noProof/>
        </w:rPr>
        <w:drawing>
          <wp:inline distT="0" distB="0" distL="0" distR="0" wp14:anchorId="3B238324" wp14:editId="5C6AD431">
            <wp:extent cx="3790476" cy="3038095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3B66" w14:textId="1A812917" w:rsidR="00E20A5C" w:rsidRDefault="00E20A5C" w:rsidP="00CF0D81">
      <w:r>
        <w:rPr>
          <w:noProof/>
        </w:rPr>
        <w:lastRenderedPageBreak/>
        <w:drawing>
          <wp:inline distT="0" distB="0" distL="0" distR="0" wp14:anchorId="415EC5FB" wp14:editId="5C2E6728">
            <wp:extent cx="5274310" cy="24174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565" w14:textId="790D3A2F" w:rsidR="00044D0C" w:rsidRDefault="00044D0C" w:rsidP="00CF0D81">
      <w:r>
        <w:rPr>
          <w:noProof/>
        </w:rPr>
        <w:drawing>
          <wp:inline distT="0" distB="0" distL="0" distR="0" wp14:anchorId="7511F110" wp14:editId="327CCE90">
            <wp:extent cx="5274310" cy="208470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F0B" w14:textId="6F2A7462" w:rsidR="00044D0C" w:rsidRDefault="00DF41CB" w:rsidP="00CF0D81">
      <w:r>
        <w:rPr>
          <w:noProof/>
        </w:rPr>
        <w:drawing>
          <wp:inline distT="0" distB="0" distL="0" distR="0" wp14:anchorId="0981EAA4" wp14:editId="16568374">
            <wp:extent cx="5274310" cy="21545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B65B" w14:textId="5FF7F1C2" w:rsidR="00CB0768" w:rsidRDefault="00CB0768" w:rsidP="00CF0D81">
      <w:r w:rsidRPr="00CB0768">
        <w:lastRenderedPageBreak/>
        <w:drawing>
          <wp:inline distT="0" distB="0" distL="0" distR="0" wp14:anchorId="0A31F506" wp14:editId="2CD41A0B">
            <wp:extent cx="5274310" cy="23647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08B" w14:textId="38909D16" w:rsidR="00CB0768" w:rsidRDefault="00CB0768" w:rsidP="00CF0D81"/>
    <w:p w14:paraId="1EE73008" w14:textId="77777777" w:rsidR="00CB0768" w:rsidRDefault="00CB0768" w:rsidP="00CF0D81">
      <w:pPr>
        <w:rPr>
          <w:rFonts w:hint="eastAsia"/>
        </w:rPr>
      </w:pPr>
    </w:p>
    <w:p w14:paraId="3A045399" w14:textId="343DB942" w:rsidR="00E20A5C" w:rsidRDefault="00E41326" w:rsidP="00CF0D81">
      <w:r w:rsidRPr="00E41326">
        <w:drawing>
          <wp:inline distT="0" distB="0" distL="0" distR="0" wp14:anchorId="78D16E79" wp14:editId="01C69135">
            <wp:extent cx="5274310" cy="28206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D6F1" w14:textId="259ADA4D" w:rsidR="00697444" w:rsidRDefault="00697444" w:rsidP="00CF0D81">
      <w:r w:rsidRPr="00697444">
        <w:drawing>
          <wp:inline distT="0" distB="0" distL="0" distR="0" wp14:anchorId="3595ABF9" wp14:editId="7D14E4CF">
            <wp:extent cx="5274310" cy="192341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49D" w14:textId="0B2C1CCD" w:rsidR="00697444" w:rsidRDefault="00FC332E" w:rsidP="00CF0D81">
      <w:r w:rsidRPr="00FC332E">
        <w:lastRenderedPageBreak/>
        <w:drawing>
          <wp:inline distT="0" distB="0" distL="0" distR="0" wp14:anchorId="36599746" wp14:editId="0FD48EC4">
            <wp:extent cx="5274310" cy="1405255"/>
            <wp:effectExtent l="0" t="0" r="0" b="444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1811" w14:textId="5B03FE18" w:rsidR="00E41326" w:rsidRDefault="00E41326" w:rsidP="00CF0D81"/>
    <w:p w14:paraId="4337C838" w14:textId="4E08DC97" w:rsidR="00E41326" w:rsidRDefault="00E41326" w:rsidP="00CF0D81"/>
    <w:p w14:paraId="45037B4D" w14:textId="77777777" w:rsidR="00E41326" w:rsidRDefault="00E41326" w:rsidP="00CF0D81"/>
    <w:p w14:paraId="6EC61FC5" w14:textId="41BDC639" w:rsidR="00E20A5C" w:rsidRDefault="00E20A5C" w:rsidP="00CF0D81"/>
    <w:p w14:paraId="286A43B6" w14:textId="77777777" w:rsidR="00E20A5C" w:rsidRDefault="00E20A5C" w:rsidP="00CF0D81"/>
    <w:p w14:paraId="4E4D92D6" w14:textId="77777777" w:rsidR="00FC332E" w:rsidRDefault="00FC332E" w:rsidP="00A23BAB"/>
    <w:p w14:paraId="0B87BE67" w14:textId="1CB45C81" w:rsidR="003F6C20" w:rsidRDefault="003F6C20" w:rsidP="004A1AC5">
      <w:pPr>
        <w:pStyle w:val="Heading1"/>
      </w:pPr>
      <w:r>
        <w:rPr>
          <w:rFonts w:hint="eastAsia"/>
        </w:rPr>
        <w:t>华为Oce</w:t>
      </w:r>
      <w:r w:rsidR="004B55BC">
        <w:t>a</w:t>
      </w:r>
      <w:r>
        <w:rPr>
          <w:rFonts w:hint="eastAsia"/>
        </w:rPr>
        <w:t>n</w:t>
      </w:r>
      <w:r>
        <w:t xml:space="preserve"> </w:t>
      </w:r>
      <w:proofErr w:type="spellStart"/>
      <w:r w:rsidR="004B55BC">
        <w:t>S</w:t>
      </w:r>
      <w:r>
        <w:t>tor</w:t>
      </w:r>
      <w:proofErr w:type="spellEnd"/>
      <w:r>
        <w:t xml:space="preserve"> v3</w:t>
      </w:r>
    </w:p>
    <w:p w14:paraId="2463D270" w14:textId="51A4A0C3" w:rsidR="003F6C20" w:rsidRDefault="004A1AC5" w:rsidP="00CF0D81">
      <w:r>
        <w:rPr>
          <w:noProof/>
        </w:rPr>
        <w:drawing>
          <wp:inline distT="0" distB="0" distL="0" distR="0" wp14:anchorId="25245C7F" wp14:editId="22BA951D">
            <wp:extent cx="5274310" cy="24911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87D" w14:textId="3AF62079" w:rsidR="001F69F9" w:rsidRDefault="001F69F9" w:rsidP="00CF0D81"/>
    <w:p w14:paraId="0F488C5D" w14:textId="270CA0D2" w:rsidR="001F69F9" w:rsidRDefault="001F69F9" w:rsidP="00CF0D81">
      <w:r>
        <w:rPr>
          <w:noProof/>
        </w:rPr>
        <w:drawing>
          <wp:inline distT="0" distB="0" distL="0" distR="0" wp14:anchorId="2A82520F" wp14:editId="1FBEBB5D">
            <wp:extent cx="5274310" cy="19418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BE7E" w14:textId="789EA294" w:rsidR="00014306" w:rsidRDefault="00014306" w:rsidP="00CF0D81">
      <w:r>
        <w:rPr>
          <w:noProof/>
        </w:rPr>
        <w:lastRenderedPageBreak/>
        <w:drawing>
          <wp:inline distT="0" distB="0" distL="0" distR="0" wp14:anchorId="16780803" wp14:editId="5694C15B">
            <wp:extent cx="5274310" cy="22459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169" w14:textId="28CAF040" w:rsidR="00FB16A0" w:rsidRDefault="00FB16A0" w:rsidP="00CF0D81">
      <w:r>
        <w:rPr>
          <w:noProof/>
        </w:rPr>
        <w:drawing>
          <wp:inline distT="0" distB="0" distL="0" distR="0" wp14:anchorId="0C6F8631" wp14:editId="2D7BCF75">
            <wp:extent cx="5257143" cy="2409524"/>
            <wp:effectExtent l="0" t="0" r="127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46E4" w14:textId="3920AB30" w:rsidR="00D3412B" w:rsidRDefault="00D3412B" w:rsidP="00CF0D81">
      <w:r>
        <w:rPr>
          <w:noProof/>
        </w:rPr>
        <w:drawing>
          <wp:inline distT="0" distB="0" distL="0" distR="0" wp14:anchorId="355425A2" wp14:editId="028DB6CF">
            <wp:extent cx="5274310" cy="135636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E2AB" w14:textId="34F39B04" w:rsidR="00E55F08" w:rsidRDefault="00E55F08" w:rsidP="00CF0D81">
      <w:r>
        <w:rPr>
          <w:noProof/>
        </w:rPr>
        <w:drawing>
          <wp:inline distT="0" distB="0" distL="0" distR="0" wp14:anchorId="0E497D1E" wp14:editId="18AE6A10">
            <wp:extent cx="5274310" cy="23107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66C" w14:textId="7084FB49" w:rsidR="00EA3E10" w:rsidRDefault="00EA3E10" w:rsidP="00CF0D81">
      <w:r>
        <w:rPr>
          <w:noProof/>
        </w:rPr>
        <w:lastRenderedPageBreak/>
        <w:drawing>
          <wp:inline distT="0" distB="0" distL="0" distR="0" wp14:anchorId="65D3F262" wp14:editId="0F068966">
            <wp:extent cx="4685714" cy="280000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382" w14:textId="0BDB7324" w:rsidR="00AA4511" w:rsidRDefault="00AA4511" w:rsidP="00CF0D81">
      <w:r>
        <w:rPr>
          <w:noProof/>
        </w:rPr>
        <w:drawing>
          <wp:inline distT="0" distB="0" distL="0" distR="0" wp14:anchorId="48DCDD1F" wp14:editId="65C97C1E">
            <wp:extent cx="5274310" cy="22860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908" w14:textId="0C1EAF93" w:rsidR="00C73575" w:rsidRDefault="00C73575" w:rsidP="00CF0D81">
      <w:r>
        <w:rPr>
          <w:noProof/>
        </w:rPr>
        <w:drawing>
          <wp:inline distT="0" distB="0" distL="0" distR="0" wp14:anchorId="3FA86C58" wp14:editId="2047F152">
            <wp:extent cx="5274310" cy="23571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1B50" w14:textId="4FAD9B8D" w:rsidR="008569E2" w:rsidRDefault="008569E2" w:rsidP="00CF0D81">
      <w:r>
        <w:rPr>
          <w:rFonts w:hint="eastAsia"/>
        </w:rPr>
        <w:t>数据硬盘尺寸3</w:t>
      </w:r>
      <w:r>
        <w:t>.5</w:t>
      </w:r>
      <w:r>
        <w:rPr>
          <w:rFonts w:hint="eastAsia"/>
        </w:rPr>
        <w:t>英寸</w:t>
      </w:r>
    </w:p>
    <w:p w14:paraId="6EA3530B" w14:textId="3E8BAAE7" w:rsidR="00C73575" w:rsidRDefault="004726A3" w:rsidP="00CF0D81">
      <w:r>
        <w:rPr>
          <w:noProof/>
        </w:rPr>
        <w:lastRenderedPageBreak/>
        <w:drawing>
          <wp:inline distT="0" distB="0" distL="0" distR="0" wp14:anchorId="115FE737" wp14:editId="33AC15A5">
            <wp:extent cx="5274310" cy="1875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6F4" w14:textId="126B199D" w:rsidR="009C60A4" w:rsidRDefault="009C60A4" w:rsidP="00CF0D81"/>
    <w:p w14:paraId="31C24DA4" w14:textId="3278B4E7" w:rsidR="009C60A4" w:rsidRDefault="009C60A4" w:rsidP="00CF0D81">
      <w:r w:rsidRPr="009C60A4">
        <w:drawing>
          <wp:inline distT="0" distB="0" distL="0" distR="0" wp14:anchorId="5FA61207" wp14:editId="38AA9546">
            <wp:extent cx="5274310" cy="171831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CD38" w14:textId="3E8D15CE" w:rsidR="00081278" w:rsidRDefault="00081278" w:rsidP="00CF0D81">
      <w:r w:rsidRPr="00081278">
        <w:drawing>
          <wp:inline distT="0" distB="0" distL="0" distR="0" wp14:anchorId="79C98064" wp14:editId="5F7C3F18">
            <wp:extent cx="5274310" cy="223139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6DD" w14:textId="6998FCC2" w:rsidR="00571C45" w:rsidRDefault="00571C45" w:rsidP="00CF0D81"/>
    <w:p w14:paraId="2D257B77" w14:textId="11FE47AB" w:rsidR="00571C45" w:rsidRDefault="00571C45" w:rsidP="00CF0D81"/>
    <w:p w14:paraId="631030E1" w14:textId="72246B5B" w:rsidR="00571C45" w:rsidRDefault="00571C45" w:rsidP="00CF0D81">
      <w:r w:rsidRPr="00571C45">
        <w:drawing>
          <wp:inline distT="0" distB="0" distL="0" distR="0" wp14:anchorId="52BB6E55" wp14:editId="2671ADC7">
            <wp:extent cx="5274310" cy="161671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6782" w14:textId="2581501D" w:rsidR="00571C45" w:rsidRDefault="00571C45" w:rsidP="00CF0D81"/>
    <w:p w14:paraId="6CEB321D" w14:textId="15EE6A9D" w:rsidR="00571C45" w:rsidRDefault="00571C45" w:rsidP="00CF0D81"/>
    <w:p w14:paraId="767CC80C" w14:textId="2C136B59" w:rsidR="00571C45" w:rsidRDefault="00571C45" w:rsidP="00CF0D81"/>
    <w:p w14:paraId="0009F9E5" w14:textId="77777777" w:rsidR="00571C45" w:rsidRDefault="00571C45" w:rsidP="00CF0D81"/>
    <w:p w14:paraId="1909133B" w14:textId="7170EA8D" w:rsidR="00081278" w:rsidRDefault="00081278" w:rsidP="00CF0D81"/>
    <w:p w14:paraId="13E3096E" w14:textId="07ED6B26" w:rsidR="00081278" w:rsidRDefault="00081278" w:rsidP="00CF0D81"/>
    <w:p w14:paraId="3A344E65" w14:textId="03B05E60" w:rsidR="00081278" w:rsidRDefault="00081278" w:rsidP="00CF0D81"/>
    <w:p w14:paraId="202128A6" w14:textId="77777777" w:rsidR="00081278" w:rsidRDefault="00081278" w:rsidP="00CF0D81"/>
    <w:p w14:paraId="53A29571" w14:textId="355D3DC4" w:rsidR="004726A3" w:rsidRDefault="00C37175" w:rsidP="00CF0D81">
      <w:r w:rsidRPr="00C37175">
        <w:drawing>
          <wp:inline distT="0" distB="0" distL="0" distR="0" wp14:anchorId="55176989" wp14:editId="6694C772">
            <wp:extent cx="5274310" cy="1509395"/>
            <wp:effectExtent l="0" t="0" r="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95EB" w14:textId="77777777" w:rsidR="00C37175" w:rsidRDefault="00C37175" w:rsidP="00A23BAB"/>
    <w:p w14:paraId="20920C1A" w14:textId="68E20765" w:rsidR="00336577" w:rsidRDefault="00BF235E" w:rsidP="00336577">
      <w:pPr>
        <w:pStyle w:val="Heading1"/>
      </w:pPr>
      <w:proofErr w:type="spellStart"/>
      <w:r>
        <w:t>e</w:t>
      </w:r>
      <w:r w:rsidR="00336577">
        <w:t>sight</w:t>
      </w:r>
      <w:proofErr w:type="spellEnd"/>
    </w:p>
    <w:p w14:paraId="51BBBB06" w14:textId="3B61B270" w:rsidR="00336577" w:rsidRDefault="00BF235E" w:rsidP="00336577">
      <w:r>
        <w:rPr>
          <w:noProof/>
        </w:rPr>
        <w:drawing>
          <wp:inline distT="0" distB="0" distL="0" distR="0" wp14:anchorId="0F195A8D" wp14:editId="37AC37A8">
            <wp:extent cx="5274310" cy="21024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31F" w14:textId="6A0C9D55" w:rsidR="00AF729A" w:rsidRDefault="00AF729A" w:rsidP="00336577"/>
    <w:p w14:paraId="00FCB441" w14:textId="78837374" w:rsidR="00AF729A" w:rsidRDefault="00AF729A" w:rsidP="00336577">
      <w:r w:rsidRPr="00AF729A">
        <w:drawing>
          <wp:inline distT="0" distB="0" distL="0" distR="0" wp14:anchorId="332A3DFB" wp14:editId="23D3B5C9">
            <wp:extent cx="5274310" cy="21882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29A4" w14:textId="1F0DDD16" w:rsidR="00CE7554" w:rsidRDefault="00CE7554" w:rsidP="00336577">
      <w:r w:rsidRPr="00CE7554">
        <w:lastRenderedPageBreak/>
        <w:drawing>
          <wp:inline distT="0" distB="0" distL="0" distR="0" wp14:anchorId="316B0B64" wp14:editId="70EF1537">
            <wp:extent cx="5274310" cy="23285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370" w14:textId="660A7149" w:rsidR="00CE7554" w:rsidRDefault="00CE7554" w:rsidP="00336577"/>
    <w:p w14:paraId="39A8EE4A" w14:textId="77777777" w:rsidR="00CE7554" w:rsidRDefault="00CE7554" w:rsidP="00336577"/>
    <w:p w14:paraId="4DFEFD72" w14:textId="2E079126" w:rsidR="00AF729A" w:rsidRDefault="00AF729A" w:rsidP="00336577"/>
    <w:p w14:paraId="735823A9" w14:textId="175D07D4" w:rsidR="00AF729A" w:rsidRDefault="00AF729A" w:rsidP="00336577"/>
    <w:p w14:paraId="67020630" w14:textId="53B445CA" w:rsidR="00AF729A" w:rsidRDefault="00AF729A" w:rsidP="00336577"/>
    <w:p w14:paraId="45E634DE" w14:textId="77777777" w:rsidR="00AF729A" w:rsidRDefault="00AF729A" w:rsidP="00336577"/>
    <w:p w14:paraId="67BE2262" w14:textId="0439FD5F" w:rsidR="00AF729A" w:rsidRDefault="00AF729A" w:rsidP="00336577"/>
    <w:p w14:paraId="3FB9CAFA" w14:textId="55ACABC4" w:rsidR="00AF729A" w:rsidRDefault="00AF729A" w:rsidP="00336577"/>
    <w:p w14:paraId="5C465AF7" w14:textId="121C8AA1" w:rsidR="00AF729A" w:rsidRDefault="00AF729A" w:rsidP="00336577"/>
    <w:p w14:paraId="6BFEEE3E" w14:textId="77777777" w:rsidR="00AF729A" w:rsidRDefault="00AF729A" w:rsidP="00336577"/>
    <w:p w14:paraId="2561B394" w14:textId="44013D96" w:rsidR="00493154" w:rsidRDefault="00493154">
      <w:pPr>
        <w:pStyle w:val="Heading1"/>
      </w:pPr>
      <w:proofErr w:type="spellStart"/>
      <w:r>
        <w:t>E</w:t>
      </w:r>
      <w:r>
        <w:rPr>
          <w:rFonts w:hint="eastAsia"/>
        </w:rPr>
        <w:t>service</w:t>
      </w:r>
      <w:proofErr w:type="spellEnd"/>
    </w:p>
    <w:p w14:paraId="7EA47982" w14:textId="06D65E26" w:rsidR="00493154" w:rsidRDefault="00493154" w:rsidP="00493154"/>
    <w:p w14:paraId="68E69D43" w14:textId="5C9F8915" w:rsidR="00493154" w:rsidRPr="00493154" w:rsidRDefault="00493154" w:rsidP="00493154">
      <w:r>
        <w:rPr>
          <w:noProof/>
        </w:rPr>
        <w:drawing>
          <wp:inline distT="0" distB="0" distL="0" distR="0" wp14:anchorId="6F5AE1C3" wp14:editId="00FC0BBB">
            <wp:extent cx="5274310" cy="252031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D15" w14:textId="04FF0546" w:rsidR="00E54642" w:rsidRDefault="00E54642" w:rsidP="00E54642">
      <w:pPr>
        <w:pStyle w:val="Heading1"/>
      </w:pPr>
      <w:r>
        <w:rPr>
          <w:rFonts w:hint="eastAsia"/>
        </w:rPr>
        <w:lastRenderedPageBreak/>
        <w:t>信息</w:t>
      </w:r>
    </w:p>
    <w:p w14:paraId="376E33A5" w14:textId="12984FA0" w:rsidR="00E54642" w:rsidRDefault="00E54642" w:rsidP="00336577">
      <w:r>
        <w:rPr>
          <w:noProof/>
        </w:rPr>
        <w:drawing>
          <wp:inline distT="0" distB="0" distL="0" distR="0" wp14:anchorId="12B4EEC8" wp14:editId="42392F05">
            <wp:extent cx="4961905" cy="269523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6073" w14:textId="660805E0" w:rsidR="00F45C74" w:rsidRDefault="00F45C74" w:rsidP="00336577"/>
    <w:p w14:paraId="5CD64401" w14:textId="13018066" w:rsidR="00F45C74" w:rsidRDefault="00F45C74" w:rsidP="00336577">
      <w:r>
        <w:rPr>
          <w:noProof/>
        </w:rPr>
        <w:drawing>
          <wp:inline distT="0" distB="0" distL="0" distR="0" wp14:anchorId="4D7AAB3C" wp14:editId="76080CA9">
            <wp:extent cx="3819048" cy="252380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542" w14:textId="2715D467" w:rsidR="00F45C74" w:rsidRDefault="00F45C74" w:rsidP="00336577"/>
    <w:p w14:paraId="0B823B94" w14:textId="1E344D2C" w:rsidR="00F45C74" w:rsidRDefault="00F45C74" w:rsidP="00336577"/>
    <w:p w14:paraId="5781517F" w14:textId="18D47E0D" w:rsidR="00F45C74" w:rsidRDefault="0063382E" w:rsidP="00336577">
      <w:r w:rsidRPr="0063382E">
        <w:lastRenderedPageBreak/>
        <w:drawing>
          <wp:inline distT="0" distB="0" distL="0" distR="0" wp14:anchorId="38AF3006" wp14:editId="2C06B82E">
            <wp:extent cx="5274310" cy="2880995"/>
            <wp:effectExtent l="0" t="0" r="0" b="190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7B30" w14:textId="00269857" w:rsidR="0063382E" w:rsidRDefault="0063382E" w:rsidP="00336577"/>
    <w:p w14:paraId="63AEE20C" w14:textId="796877A6" w:rsidR="0063382E" w:rsidRDefault="00AB01DC" w:rsidP="00336577">
      <w:r>
        <w:tab/>
      </w:r>
    </w:p>
    <w:p w14:paraId="312273B0" w14:textId="77777777" w:rsidR="00F45C74" w:rsidRDefault="00F45C74" w:rsidP="00336577"/>
    <w:p w14:paraId="1F5C2FBE" w14:textId="2EA03E9A" w:rsidR="001D404D" w:rsidRDefault="001D404D" w:rsidP="00336577"/>
    <w:p w14:paraId="548E7039" w14:textId="02BA25AB" w:rsidR="001D404D" w:rsidRDefault="001D404D" w:rsidP="001D404D">
      <w:pPr>
        <w:pStyle w:val="Heading1"/>
      </w:pPr>
      <w:r>
        <w:rPr>
          <w:rFonts w:hint="eastAsia"/>
        </w:rPr>
        <w:t>快照</w:t>
      </w:r>
    </w:p>
    <w:p w14:paraId="3A43C99E" w14:textId="559A8A97" w:rsidR="001D404D" w:rsidRDefault="001D404D" w:rsidP="00336577"/>
    <w:p w14:paraId="24C3ABAF" w14:textId="60063C08" w:rsidR="001D404D" w:rsidRDefault="001D404D" w:rsidP="00336577">
      <w:r>
        <w:rPr>
          <w:noProof/>
        </w:rPr>
        <w:drawing>
          <wp:inline distT="0" distB="0" distL="0" distR="0" wp14:anchorId="3FF3AB24" wp14:editId="4EE54355">
            <wp:extent cx="5274310" cy="25431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F524" w14:textId="4C7E580B" w:rsidR="00AC0473" w:rsidRDefault="00AC0473" w:rsidP="00336577"/>
    <w:p w14:paraId="26048267" w14:textId="21E3687D" w:rsidR="00AC0473" w:rsidRDefault="00AC0473" w:rsidP="00AC0473">
      <w:pPr>
        <w:pStyle w:val="Heading1"/>
      </w:pPr>
      <w:r>
        <w:rPr>
          <w:rFonts w:hint="eastAsia"/>
        </w:rPr>
        <w:t>存储系统</w:t>
      </w:r>
    </w:p>
    <w:p w14:paraId="2C2C3D08" w14:textId="4A3343AF" w:rsidR="00AC0473" w:rsidRDefault="00AC0473" w:rsidP="00AC0473"/>
    <w:p w14:paraId="2BB86E50" w14:textId="5D6CAF74" w:rsidR="00AC0473" w:rsidRDefault="00AC0473" w:rsidP="00AC0473"/>
    <w:p w14:paraId="2D93DE6B" w14:textId="1A469E37" w:rsidR="00AC0473" w:rsidRDefault="00AC0473" w:rsidP="00AC0473">
      <w:r>
        <w:rPr>
          <w:rFonts w:hint="eastAsia"/>
        </w:rPr>
        <w:t>初始配置</w:t>
      </w:r>
    </w:p>
    <w:p w14:paraId="5DFC2723" w14:textId="75AEE893" w:rsidR="00AC0473" w:rsidRDefault="00AC0473" w:rsidP="00AC0473">
      <w:r>
        <w:rPr>
          <w:noProof/>
        </w:rPr>
        <w:drawing>
          <wp:inline distT="0" distB="0" distL="0" distR="0" wp14:anchorId="5D1CA951" wp14:editId="2F986111">
            <wp:extent cx="4580952" cy="29047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4EDB" w14:textId="49670059" w:rsidR="00573D28" w:rsidRDefault="00573D28" w:rsidP="00AC0473"/>
    <w:p w14:paraId="0F85398A" w14:textId="205E147F" w:rsidR="00573D28" w:rsidRDefault="00573D28" w:rsidP="00AC0473">
      <w:r>
        <w:rPr>
          <w:noProof/>
        </w:rPr>
        <w:drawing>
          <wp:inline distT="0" distB="0" distL="0" distR="0" wp14:anchorId="544506CE" wp14:editId="09E4ED9D">
            <wp:extent cx="5274310" cy="156908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AC9" w14:textId="66DF67F8" w:rsidR="00E06EDC" w:rsidRDefault="00E06EDC" w:rsidP="00AC0473"/>
    <w:p w14:paraId="23A484F7" w14:textId="61D3FC9B" w:rsidR="00E06EDC" w:rsidRDefault="00E06EDC" w:rsidP="00AC0473">
      <w:r>
        <w:rPr>
          <w:noProof/>
        </w:rPr>
        <w:drawing>
          <wp:inline distT="0" distB="0" distL="0" distR="0" wp14:anchorId="1C8EAA0A" wp14:editId="281E1268">
            <wp:extent cx="4685714" cy="1409524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3DB" w14:textId="0A57C619" w:rsidR="00C22B45" w:rsidRDefault="00C22B45" w:rsidP="00AC0473">
      <w:r>
        <w:rPr>
          <w:noProof/>
        </w:rPr>
        <w:lastRenderedPageBreak/>
        <w:drawing>
          <wp:inline distT="0" distB="0" distL="0" distR="0" wp14:anchorId="64575FA8" wp14:editId="06FDA12D">
            <wp:extent cx="5257143" cy="296190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060" w14:textId="5541A514" w:rsidR="00DE3EA1" w:rsidRDefault="00565D91" w:rsidP="00AC0473">
      <w:r>
        <w:rPr>
          <w:noProof/>
        </w:rPr>
        <w:drawing>
          <wp:inline distT="0" distB="0" distL="0" distR="0" wp14:anchorId="5266D26C" wp14:editId="1E19061B">
            <wp:extent cx="5274310" cy="1798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CDA" w14:textId="4AA19958" w:rsidR="00DE3EA1" w:rsidRDefault="00DE3EA1" w:rsidP="00AC0473">
      <w:r>
        <w:rPr>
          <w:noProof/>
        </w:rPr>
        <w:drawing>
          <wp:inline distT="0" distB="0" distL="0" distR="0" wp14:anchorId="093DC188" wp14:editId="21362CDD">
            <wp:extent cx="4190476" cy="29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AFE4" w14:textId="61C3D7C3" w:rsidR="00896044" w:rsidRDefault="00664398" w:rsidP="00AC0473">
      <w:r>
        <w:rPr>
          <w:noProof/>
        </w:rPr>
        <w:lastRenderedPageBreak/>
        <w:drawing>
          <wp:inline distT="0" distB="0" distL="0" distR="0" wp14:anchorId="313946A2" wp14:editId="73827213">
            <wp:extent cx="5274310" cy="255714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F1D" w14:textId="574AF763" w:rsidR="0064585A" w:rsidRDefault="0064585A" w:rsidP="00AC0473">
      <w:r>
        <w:rPr>
          <w:noProof/>
        </w:rPr>
        <w:drawing>
          <wp:inline distT="0" distB="0" distL="0" distR="0" wp14:anchorId="72017BCF" wp14:editId="3DF7B527">
            <wp:extent cx="4276190" cy="290476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F79" w14:textId="534625CE" w:rsidR="00896044" w:rsidRDefault="00896044" w:rsidP="00AC0473">
      <w:r>
        <w:rPr>
          <w:noProof/>
        </w:rPr>
        <w:drawing>
          <wp:inline distT="0" distB="0" distL="0" distR="0" wp14:anchorId="1FEA3767" wp14:editId="61253E3D">
            <wp:extent cx="5274310" cy="28054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3630" w14:textId="2D29012B" w:rsidR="001007B8" w:rsidRDefault="001007B8" w:rsidP="00AC0473">
      <w:r>
        <w:rPr>
          <w:noProof/>
        </w:rPr>
        <w:lastRenderedPageBreak/>
        <w:drawing>
          <wp:inline distT="0" distB="0" distL="0" distR="0" wp14:anchorId="3FFA0C73" wp14:editId="76BC69F8">
            <wp:extent cx="4495238" cy="2790476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4B7" w14:textId="50DEA8A2" w:rsidR="00920A63" w:rsidRDefault="00920A63" w:rsidP="00AC0473">
      <w:r>
        <w:rPr>
          <w:noProof/>
        </w:rPr>
        <w:drawing>
          <wp:inline distT="0" distB="0" distL="0" distR="0" wp14:anchorId="7F735321" wp14:editId="2304E14F">
            <wp:extent cx="5274310" cy="21539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1E34" w14:textId="36CE0FD2" w:rsidR="003C06E7" w:rsidRDefault="003C06E7" w:rsidP="00AC0473">
      <w:r>
        <w:rPr>
          <w:noProof/>
        </w:rPr>
        <w:drawing>
          <wp:inline distT="0" distB="0" distL="0" distR="0" wp14:anchorId="1A41BCAA" wp14:editId="66EF8346">
            <wp:extent cx="2695238" cy="261904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428" w14:textId="552C7F42" w:rsidR="003C06E7" w:rsidRDefault="005C5E3C" w:rsidP="00AC0473">
      <w:r>
        <w:rPr>
          <w:noProof/>
        </w:rPr>
        <w:lastRenderedPageBreak/>
        <w:drawing>
          <wp:inline distT="0" distB="0" distL="0" distR="0" wp14:anchorId="271AE517" wp14:editId="4DD35C3A">
            <wp:extent cx="4361905" cy="2771429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68B" w14:textId="62EB92EE" w:rsidR="003C06E7" w:rsidRDefault="009C18B6" w:rsidP="00AC0473">
      <w:r>
        <w:rPr>
          <w:noProof/>
        </w:rPr>
        <w:drawing>
          <wp:inline distT="0" distB="0" distL="0" distR="0" wp14:anchorId="70C32944" wp14:editId="76A1EE57">
            <wp:extent cx="5274310" cy="25920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AC80" w14:textId="44D28E05" w:rsidR="00B60408" w:rsidRDefault="00B60408" w:rsidP="00AC0473"/>
    <w:p w14:paraId="5C9F2A43" w14:textId="61F0016D" w:rsidR="00B60408" w:rsidRDefault="00B60408" w:rsidP="00AC0473">
      <w:r>
        <w:rPr>
          <w:noProof/>
        </w:rPr>
        <w:drawing>
          <wp:inline distT="0" distB="0" distL="0" distR="0" wp14:anchorId="0EF985B1" wp14:editId="158A7F51">
            <wp:extent cx="3142857" cy="1990476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8BC3" w14:textId="1EBFED16" w:rsidR="008319C9" w:rsidRDefault="00CF3131" w:rsidP="00AC0473">
      <w:r>
        <w:rPr>
          <w:noProof/>
        </w:rPr>
        <w:lastRenderedPageBreak/>
        <w:drawing>
          <wp:inline distT="0" distB="0" distL="0" distR="0" wp14:anchorId="675DAB6E" wp14:editId="4CD23046">
            <wp:extent cx="5274310" cy="1860550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3983" w14:textId="7E662C3B" w:rsidR="00183197" w:rsidRDefault="00183197" w:rsidP="00AC0473"/>
    <w:p w14:paraId="30BBC4E0" w14:textId="2E7C9F84" w:rsidR="00183197" w:rsidRDefault="00183197" w:rsidP="00AC0473"/>
    <w:p w14:paraId="7E005222" w14:textId="68B71B03" w:rsidR="00183197" w:rsidRDefault="00306D90" w:rsidP="00AC0473">
      <w:r w:rsidRPr="00306D90">
        <w:drawing>
          <wp:inline distT="0" distB="0" distL="0" distR="0" wp14:anchorId="23E10C54" wp14:editId="79C72A85">
            <wp:extent cx="5274310" cy="206502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AF0C" w14:textId="182D00A8" w:rsidR="00430845" w:rsidRDefault="00837F23" w:rsidP="00A23BAB">
      <w:bookmarkStart w:id="0" w:name="_GoBack"/>
      <w:bookmarkEnd w:id="0"/>
      <w:r w:rsidRPr="00837F23">
        <w:drawing>
          <wp:inline distT="0" distB="0" distL="0" distR="0" wp14:anchorId="0038F718" wp14:editId="5187C0D4">
            <wp:extent cx="5274310" cy="3410585"/>
            <wp:effectExtent l="0" t="0" r="0" b="571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4B" w:rsidRPr="00CC114B">
        <w:lastRenderedPageBreak/>
        <w:drawing>
          <wp:inline distT="0" distB="0" distL="0" distR="0" wp14:anchorId="5D292178" wp14:editId="74D19A4A">
            <wp:extent cx="5274310" cy="27006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07D8" w14:textId="5A91D265" w:rsidR="00430845" w:rsidRDefault="00430845" w:rsidP="00430845">
      <w:r w:rsidRPr="00430845">
        <w:drawing>
          <wp:inline distT="0" distB="0" distL="0" distR="0" wp14:anchorId="0FC7E868" wp14:editId="3818FF70">
            <wp:extent cx="5274310" cy="2590165"/>
            <wp:effectExtent l="0" t="0" r="0" b="63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45EF" w14:textId="0E24A21E" w:rsidR="0038732D" w:rsidRDefault="0038732D" w:rsidP="00430845"/>
    <w:p w14:paraId="2E6C0688" w14:textId="06C1B6AE" w:rsidR="0038732D" w:rsidRDefault="0038732D" w:rsidP="00430845">
      <w:r w:rsidRPr="0038732D">
        <w:drawing>
          <wp:inline distT="0" distB="0" distL="0" distR="0" wp14:anchorId="727F0918" wp14:editId="06E71A4B">
            <wp:extent cx="5274310" cy="208915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193" w14:textId="57056F5D" w:rsidR="009D49DA" w:rsidRDefault="009D49DA" w:rsidP="00430845"/>
    <w:p w14:paraId="068E3042" w14:textId="40A56DEF" w:rsidR="009D49DA" w:rsidRDefault="007943B9" w:rsidP="00430845">
      <w:r w:rsidRPr="007943B9">
        <w:lastRenderedPageBreak/>
        <w:drawing>
          <wp:inline distT="0" distB="0" distL="0" distR="0" wp14:anchorId="25772E63" wp14:editId="683B4728">
            <wp:extent cx="5041900" cy="3162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85DA" w14:textId="48031EAD" w:rsidR="009D49DA" w:rsidRDefault="009D49DA" w:rsidP="00430845">
      <w:r w:rsidRPr="009D49DA">
        <w:drawing>
          <wp:inline distT="0" distB="0" distL="0" distR="0" wp14:anchorId="3ABCBFDE" wp14:editId="0CB258B9">
            <wp:extent cx="5274310" cy="15500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7800" w14:textId="77777777" w:rsidR="009D49DA" w:rsidRPr="00430845" w:rsidRDefault="009D49DA" w:rsidP="00430845"/>
    <w:p w14:paraId="1F5A6964" w14:textId="6A89E762" w:rsidR="00430845" w:rsidRDefault="00430845" w:rsidP="00430845"/>
    <w:p w14:paraId="477E946F" w14:textId="77777777" w:rsidR="00430845" w:rsidRPr="00430845" w:rsidRDefault="00430845" w:rsidP="00430845"/>
    <w:p w14:paraId="2D631DE7" w14:textId="22C417CE" w:rsidR="00C00767" w:rsidRDefault="00C00767" w:rsidP="00C00767">
      <w:pPr>
        <w:pStyle w:val="Heading1"/>
      </w:pPr>
      <w:r>
        <w:rPr>
          <w:rFonts w:hint="eastAsia"/>
        </w:rPr>
        <w:lastRenderedPageBreak/>
        <w:t>数据种类</w:t>
      </w:r>
    </w:p>
    <w:p w14:paraId="76BD81A2" w14:textId="7313069D" w:rsidR="00C00767" w:rsidRDefault="00C00767" w:rsidP="00AC0473">
      <w:r>
        <w:rPr>
          <w:noProof/>
        </w:rPr>
        <w:drawing>
          <wp:inline distT="0" distB="0" distL="0" distR="0" wp14:anchorId="41BD872A" wp14:editId="1EF727EF">
            <wp:extent cx="3571429" cy="280952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9B50" w14:textId="3619F438" w:rsidR="00C764A2" w:rsidRDefault="00C764A2" w:rsidP="00AC0473"/>
    <w:p w14:paraId="1CBAD8AB" w14:textId="4E9C45FC" w:rsidR="00C764A2" w:rsidRDefault="00C764A2" w:rsidP="00AC0473">
      <w:r w:rsidRPr="00C764A2">
        <w:drawing>
          <wp:inline distT="0" distB="0" distL="0" distR="0" wp14:anchorId="030425D2" wp14:editId="69B5FCC6">
            <wp:extent cx="5274310" cy="1352550"/>
            <wp:effectExtent l="0" t="0" r="0" b="63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0F7" w14:textId="1538BD91" w:rsidR="003E6C7D" w:rsidRDefault="003E6C7D" w:rsidP="00AC0473"/>
    <w:p w14:paraId="3CCD247D" w14:textId="06A97F14" w:rsidR="003E6C7D" w:rsidRDefault="003E6C7D" w:rsidP="00AC0473">
      <w:r w:rsidRPr="003E6C7D">
        <w:drawing>
          <wp:inline distT="0" distB="0" distL="0" distR="0" wp14:anchorId="2466AE95" wp14:editId="44BFA1A8">
            <wp:extent cx="5274310" cy="196088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DBF6" w14:textId="2C241471" w:rsidR="003E6C7D" w:rsidRDefault="003E6C7D" w:rsidP="00AC0473"/>
    <w:p w14:paraId="7F310F49" w14:textId="4D3C7F2F" w:rsidR="003E6C7D" w:rsidRDefault="00662FF7" w:rsidP="00AC0473">
      <w:r w:rsidRPr="00662FF7">
        <w:lastRenderedPageBreak/>
        <w:drawing>
          <wp:inline distT="0" distB="0" distL="0" distR="0" wp14:anchorId="04EEC9A9" wp14:editId="29BCDB79">
            <wp:extent cx="5274310" cy="270065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F9D4" w14:textId="726805FD" w:rsidR="00662FF7" w:rsidRDefault="00662FF7" w:rsidP="00AC0473"/>
    <w:p w14:paraId="1BBAC229" w14:textId="66B74D20" w:rsidR="00662FF7" w:rsidRDefault="00662FF7" w:rsidP="00AC0473"/>
    <w:p w14:paraId="2116A13D" w14:textId="77777777" w:rsidR="00662FF7" w:rsidRDefault="00662FF7" w:rsidP="00AC0473"/>
    <w:p w14:paraId="2B576110" w14:textId="37092AF0" w:rsidR="00C764A2" w:rsidRDefault="00C764A2" w:rsidP="00AC0473"/>
    <w:p w14:paraId="75C0FE7E" w14:textId="77777777" w:rsidR="00C764A2" w:rsidRDefault="00C764A2" w:rsidP="00AC0473"/>
    <w:p w14:paraId="37C4A478" w14:textId="0DE67187" w:rsidR="00C764A2" w:rsidRDefault="00C764A2" w:rsidP="00AC0473"/>
    <w:p w14:paraId="5C9E0B07" w14:textId="77777777" w:rsidR="00C764A2" w:rsidRDefault="00C764A2" w:rsidP="00AC0473"/>
    <w:p w14:paraId="3073736F" w14:textId="77777777" w:rsidR="00DE3EA1" w:rsidRDefault="00DE3EA1" w:rsidP="00AC0473"/>
    <w:p w14:paraId="50A05B1C" w14:textId="32D4322A" w:rsidR="009E36FB" w:rsidRDefault="009E36FB" w:rsidP="00AC0473"/>
    <w:p w14:paraId="11954BCE" w14:textId="3E16975C" w:rsidR="009E36FB" w:rsidRDefault="009E36FB" w:rsidP="009E36FB">
      <w:pPr>
        <w:pStyle w:val="Heading1"/>
      </w:pPr>
      <w:r>
        <w:rPr>
          <w:rFonts w:hint="eastAsia"/>
        </w:rPr>
        <w:t>华为压缩</w:t>
      </w:r>
    </w:p>
    <w:p w14:paraId="03B9829C" w14:textId="49CF7BEC" w:rsidR="009E36FB" w:rsidRDefault="004E7941" w:rsidP="009E36FB">
      <w:r>
        <w:rPr>
          <w:noProof/>
        </w:rPr>
        <w:drawing>
          <wp:inline distT="0" distB="0" distL="0" distR="0" wp14:anchorId="503F10DF" wp14:editId="1E77147B">
            <wp:extent cx="4180952" cy="2800000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8CA" w14:textId="1A3AF447" w:rsidR="00237607" w:rsidRDefault="00237607" w:rsidP="009E36FB">
      <w:r w:rsidRPr="00237607">
        <w:lastRenderedPageBreak/>
        <w:drawing>
          <wp:inline distT="0" distB="0" distL="0" distR="0" wp14:anchorId="62BA1258" wp14:editId="0AE652AF">
            <wp:extent cx="5274310" cy="16135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BF9" w14:textId="074387D6" w:rsidR="00B937C7" w:rsidRDefault="00B937C7" w:rsidP="009E36FB"/>
    <w:p w14:paraId="44BED131" w14:textId="1BFB8E86" w:rsidR="00B937C7" w:rsidRDefault="00B937C7" w:rsidP="00B937C7">
      <w:pPr>
        <w:pStyle w:val="Heading1"/>
      </w:pPr>
      <w:r>
        <w:rPr>
          <w:rFonts w:hint="eastAsia"/>
        </w:rPr>
        <w:t>CTL</w:t>
      </w:r>
      <w:r>
        <w:t xml:space="preserve"> </w:t>
      </w:r>
    </w:p>
    <w:p w14:paraId="3ABAC16C" w14:textId="033AB906" w:rsidR="00B937C7" w:rsidRDefault="00B937C7" w:rsidP="009E36FB">
      <w:r>
        <w:rPr>
          <w:noProof/>
        </w:rPr>
        <w:drawing>
          <wp:inline distT="0" distB="0" distL="0" distR="0" wp14:anchorId="7CFC44D8" wp14:editId="74EA0867">
            <wp:extent cx="5038095" cy="2685714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1FD" w14:textId="5C970A8F" w:rsidR="0022212A" w:rsidRDefault="0022212A" w:rsidP="009E36FB"/>
    <w:p w14:paraId="66FFC497" w14:textId="77777777" w:rsidR="0022212A" w:rsidRDefault="0022212A" w:rsidP="009E36FB"/>
    <w:p w14:paraId="2F8830D4" w14:textId="77777777" w:rsidR="0022212A" w:rsidRDefault="0022212A" w:rsidP="009E36FB"/>
    <w:p w14:paraId="46B63EEC" w14:textId="5898B2A2" w:rsidR="0022212A" w:rsidRDefault="0022212A" w:rsidP="009E36FB"/>
    <w:p w14:paraId="7509D4F4" w14:textId="01F6AF5A" w:rsidR="0022212A" w:rsidRDefault="0022212A" w:rsidP="0022212A">
      <w:pPr>
        <w:pStyle w:val="Heading1"/>
      </w:pPr>
      <w:r>
        <w:rPr>
          <w:rFonts w:hint="eastAsia"/>
        </w:rPr>
        <w:lastRenderedPageBreak/>
        <w:t>Smart</w:t>
      </w:r>
      <w:r>
        <w:t xml:space="preserve"> </w:t>
      </w:r>
      <w:proofErr w:type="spellStart"/>
      <w:r>
        <w:t>Qos</w:t>
      </w:r>
      <w:proofErr w:type="spellEnd"/>
      <w:r w:rsidR="003409CB">
        <w:t xml:space="preserve"> </w:t>
      </w:r>
      <w:r w:rsidR="00CE1F96">
        <w:t>/</w:t>
      </w:r>
      <w:proofErr w:type="spellStart"/>
      <w:r w:rsidR="003409CB">
        <w:rPr>
          <w:rFonts w:hint="eastAsia"/>
        </w:rPr>
        <w:t>Smart</w:t>
      </w:r>
      <w:r w:rsidR="003409CB">
        <w:t>Tier</w:t>
      </w:r>
      <w:proofErr w:type="spellEnd"/>
    </w:p>
    <w:p w14:paraId="297D0643" w14:textId="46EBC14B" w:rsidR="0022212A" w:rsidRDefault="0022212A" w:rsidP="009E36FB">
      <w:r>
        <w:rPr>
          <w:noProof/>
        </w:rPr>
        <w:drawing>
          <wp:inline distT="0" distB="0" distL="0" distR="0" wp14:anchorId="325DF10A" wp14:editId="58F4EAE4">
            <wp:extent cx="5028571" cy="5600000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2459" w14:textId="018D3F28" w:rsidR="00C4138A" w:rsidRDefault="00C4138A" w:rsidP="009E36FB">
      <w:r>
        <w:rPr>
          <w:noProof/>
        </w:rPr>
        <w:drawing>
          <wp:inline distT="0" distB="0" distL="0" distR="0" wp14:anchorId="22BCA0D9" wp14:editId="7D3F1915">
            <wp:extent cx="5274310" cy="135636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3D7" w14:textId="77777777" w:rsidR="00FB16A0" w:rsidRDefault="00FB16A0" w:rsidP="009E36FB"/>
    <w:p w14:paraId="1087890E" w14:textId="5B0B0722" w:rsidR="006B7406" w:rsidRDefault="00B16774" w:rsidP="009E36FB">
      <w:r>
        <w:rPr>
          <w:noProof/>
        </w:rPr>
        <w:lastRenderedPageBreak/>
        <w:drawing>
          <wp:inline distT="0" distB="0" distL="0" distR="0" wp14:anchorId="511D9577" wp14:editId="6D70945A">
            <wp:extent cx="5274310" cy="1875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8C50" w14:textId="5543DB1A" w:rsidR="006B7406" w:rsidRDefault="006B7406" w:rsidP="009E36FB">
      <w:r>
        <w:rPr>
          <w:noProof/>
        </w:rPr>
        <w:drawing>
          <wp:inline distT="0" distB="0" distL="0" distR="0" wp14:anchorId="6A724706" wp14:editId="48EFC7F5">
            <wp:extent cx="5274310" cy="221488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4A04" w14:textId="5BD93F90" w:rsidR="00642C22" w:rsidRDefault="00642C22" w:rsidP="009E36FB"/>
    <w:p w14:paraId="3868556C" w14:textId="222EFC38" w:rsidR="00642C22" w:rsidRDefault="00642C22" w:rsidP="009E36FB">
      <w:r w:rsidRPr="00642C22">
        <w:drawing>
          <wp:inline distT="0" distB="0" distL="0" distR="0" wp14:anchorId="590AC648" wp14:editId="03B3C23B">
            <wp:extent cx="5274310" cy="222758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BF51" w14:textId="77777777" w:rsidR="00642C22" w:rsidRDefault="00642C22" w:rsidP="009E36FB"/>
    <w:p w14:paraId="6223F0A3" w14:textId="17D37C4D" w:rsidR="006F27CA" w:rsidRDefault="006F27CA" w:rsidP="009E36FB"/>
    <w:p w14:paraId="27545CB5" w14:textId="48BFFB54" w:rsidR="006F27CA" w:rsidRDefault="006F27CA" w:rsidP="006F27CA">
      <w:pPr>
        <w:pStyle w:val="Heading1"/>
      </w:pPr>
      <w:proofErr w:type="spellStart"/>
      <w:r>
        <w:lastRenderedPageBreak/>
        <w:t>Device</w:t>
      </w:r>
      <w:r>
        <w:rPr>
          <w:rFonts w:hint="eastAsia"/>
        </w:rPr>
        <w:t>manager</w:t>
      </w:r>
      <w:proofErr w:type="spellEnd"/>
      <w:r>
        <w:t>’</w:t>
      </w:r>
    </w:p>
    <w:p w14:paraId="7277B49C" w14:textId="1157C5F7" w:rsidR="00867BCA" w:rsidRDefault="006F27CA" w:rsidP="009E36FB">
      <w:r>
        <w:rPr>
          <w:noProof/>
        </w:rPr>
        <w:drawing>
          <wp:inline distT="0" distB="0" distL="0" distR="0" wp14:anchorId="18F1C6CA" wp14:editId="0E63E716">
            <wp:extent cx="4552381" cy="2714286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AC9" w14:textId="74E96CB7" w:rsidR="00990146" w:rsidRDefault="00990146" w:rsidP="009E36FB">
      <w:r>
        <w:rPr>
          <w:noProof/>
        </w:rPr>
        <w:drawing>
          <wp:inline distT="0" distB="0" distL="0" distR="0" wp14:anchorId="289CFF20" wp14:editId="57CF0A52">
            <wp:extent cx="5274310" cy="123698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0AB" w14:textId="7938569A" w:rsidR="00D33BF9" w:rsidRDefault="00D33BF9" w:rsidP="009E36FB">
      <w:r>
        <w:rPr>
          <w:noProof/>
        </w:rPr>
        <w:drawing>
          <wp:inline distT="0" distB="0" distL="0" distR="0" wp14:anchorId="28F6BDFE" wp14:editId="63D55CC4">
            <wp:extent cx="5274310" cy="18186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BF8" w14:textId="06639791" w:rsidR="005855E8" w:rsidRDefault="005855E8" w:rsidP="009E36FB">
      <w:r>
        <w:rPr>
          <w:noProof/>
        </w:rPr>
        <w:drawing>
          <wp:inline distT="0" distB="0" distL="0" distR="0" wp14:anchorId="0BA28C6B" wp14:editId="50CB51E9">
            <wp:extent cx="5274310" cy="17614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4CF9" w14:textId="77777777" w:rsidR="0071509B" w:rsidRDefault="0071509B" w:rsidP="009E36FB"/>
    <w:p w14:paraId="3B4D35DB" w14:textId="77777777" w:rsidR="00D33BF9" w:rsidRDefault="00D33BF9" w:rsidP="009E36FB"/>
    <w:p w14:paraId="13E0EEFA" w14:textId="373CB953" w:rsidR="00D33BF9" w:rsidRDefault="00D33BF9" w:rsidP="009E36FB"/>
    <w:p w14:paraId="2F9E6A16" w14:textId="6B58AC06" w:rsidR="00D33BF9" w:rsidRDefault="00D33BF9" w:rsidP="009E36FB"/>
    <w:p w14:paraId="43CC60CF" w14:textId="77777777" w:rsidR="00D33BF9" w:rsidRDefault="00D33BF9" w:rsidP="009E36FB"/>
    <w:p w14:paraId="36FE5355" w14:textId="3EAA9ADA" w:rsidR="006F27CA" w:rsidRDefault="00867BCA" w:rsidP="00867BCA">
      <w:pPr>
        <w:pStyle w:val="Heading1"/>
      </w:pPr>
      <w:r>
        <w:rPr>
          <w:rFonts w:hint="eastAsia"/>
        </w:rPr>
        <w:t>LUN</w:t>
      </w:r>
      <w:r w:rsidR="00502767">
        <w:rPr>
          <w:noProof/>
        </w:rPr>
        <w:drawing>
          <wp:inline distT="0" distB="0" distL="0" distR="0" wp14:anchorId="22F35675" wp14:editId="6C4892C7">
            <wp:extent cx="3876190" cy="3123809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C941" w14:textId="056EFDB8" w:rsidR="0022212A" w:rsidRDefault="00867BCA" w:rsidP="009E36FB">
      <w:r>
        <w:rPr>
          <w:noProof/>
        </w:rPr>
        <w:drawing>
          <wp:inline distT="0" distB="0" distL="0" distR="0" wp14:anchorId="3F37D186" wp14:editId="745A6442">
            <wp:extent cx="5274310" cy="16586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38D7" w14:textId="71064572" w:rsidR="00841B6E" w:rsidRDefault="00841B6E" w:rsidP="009E36FB">
      <w:r>
        <w:rPr>
          <w:noProof/>
        </w:rPr>
        <w:drawing>
          <wp:inline distT="0" distB="0" distL="0" distR="0" wp14:anchorId="2DBC07CE" wp14:editId="3A7A462A">
            <wp:extent cx="5274310" cy="152971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F6D" w14:textId="07F037FD" w:rsidR="00860AD6" w:rsidRDefault="00860AD6" w:rsidP="009E36FB">
      <w:r>
        <w:rPr>
          <w:noProof/>
        </w:rPr>
        <w:lastRenderedPageBreak/>
        <w:drawing>
          <wp:inline distT="0" distB="0" distL="0" distR="0" wp14:anchorId="25A08787" wp14:editId="36847729">
            <wp:extent cx="5274310" cy="485902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9E6" w14:textId="574A0129" w:rsidR="00841B6E" w:rsidRDefault="00841B6E" w:rsidP="009E36FB"/>
    <w:p w14:paraId="4D1B66AC" w14:textId="0F27DC5E" w:rsidR="00530609" w:rsidRDefault="00530609" w:rsidP="009E36FB">
      <w:r>
        <w:rPr>
          <w:noProof/>
        </w:rPr>
        <w:drawing>
          <wp:inline distT="0" distB="0" distL="0" distR="0" wp14:anchorId="1D9729D9" wp14:editId="4B2D1D28">
            <wp:extent cx="5076190" cy="2780952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91C" w14:textId="5015415B" w:rsidR="00BB4840" w:rsidRDefault="00BB4840" w:rsidP="009E36FB">
      <w:r>
        <w:rPr>
          <w:noProof/>
        </w:rPr>
        <w:lastRenderedPageBreak/>
        <w:drawing>
          <wp:inline distT="0" distB="0" distL="0" distR="0" wp14:anchorId="5A79194C" wp14:editId="72CC5F42">
            <wp:extent cx="4142857" cy="2114286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00B" w14:textId="37BC7F54" w:rsidR="001713DA" w:rsidRDefault="001713DA" w:rsidP="009E36FB">
      <w:r>
        <w:rPr>
          <w:noProof/>
        </w:rPr>
        <w:drawing>
          <wp:inline distT="0" distB="0" distL="0" distR="0" wp14:anchorId="556D9DFE" wp14:editId="6309F210">
            <wp:extent cx="5274310" cy="178435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386" w14:textId="77777777" w:rsidR="00530609" w:rsidRDefault="00530609" w:rsidP="009E36FB"/>
    <w:p w14:paraId="7EFCC418" w14:textId="3F6537DC" w:rsidR="00530609" w:rsidRDefault="00F11821" w:rsidP="009E36FB">
      <w:r>
        <w:rPr>
          <w:noProof/>
        </w:rPr>
        <w:drawing>
          <wp:inline distT="0" distB="0" distL="0" distR="0" wp14:anchorId="291CB7EF" wp14:editId="32CAAC39">
            <wp:extent cx="5274310" cy="118808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5E3C" w14:textId="694108A6" w:rsidR="00530609" w:rsidRDefault="00530609" w:rsidP="009E36FB"/>
    <w:p w14:paraId="7EF5B506" w14:textId="332E9686" w:rsidR="00530609" w:rsidRDefault="00530609" w:rsidP="009E36FB"/>
    <w:p w14:paraId="1D516986" w14:textId="77777777" w:rsidR="00530609" w:rsidRDefault="00530609" w:rsidP="009E36FB"/>
    <w:p w14:paraId="1DA635D7" w14:textId="2F453AF2" w:rsidR="00D8703A" w:rsidRDefault="00D8703A" w:rsidP="008F29A4">
      <w:pPr>
        <w:pStyle w:val="Heading1"/>
      </w:pPr>
      <w:r>
        <w:rPr>
          <w:rFonts w:hint="eastAsia"/>
        </w:rPr>
        <w:t>同步异步复制</w:t>
      </w:r>
    </w:p>
    <w:p w14:paraId="0DF3129C" w14:textId="77777777" w:rsidR="008F29A4" w:rsidRPr="008F29A4" w:rsidRDefault="008F29A4" w:rsidP="008F29A4"/>
    <w:p w14:paraId="2F1C291A" w14:textId="31D74565" w:rsidR="00D8703A" w:rsidRDefault="00D8703A" w:rsidP="009E36FB">
      <w:r>
        <w:rPr>
          <w:noProof/>
        </w:rPr>
        <w:drawing>
          <wp:inline distT="0" distB="0" distL="0" distR="0" wp14:anchorId="1EA1B8C2" wp14:editId="41D2D3C3">
            <wp:extent cx="5274310" cy="15779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58E" w14:textId="473297FB" w:rsidR="00BA24CE" w:rsidRDefault="00C22E4A" w:rsidP="009E36FB">
      <w:r>
        <w:rPr>
          <w:noProof/>
        </w:rPr>
        <w:lastRenderedPageBreak/>
        <w:drawing>
          <wp:inline distT="0" distB="0" distL="0" distR="0" wp14:anchorId="7AFD4069" wp14:editId="74599CB1">
            <wp:extent cx="5274310" cy="162306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FF62" w14:textId="67338679" w:rsidR="00BA24CE" w:rsidRDefault="00BA24CE" w:rsidP="00BA24CE">
      <w:pPr>
        <w:pStyle w:val="Heading1"/>
      </w:pPr>
      <w:r>
        <w:rPr>
          <w:rFonts w:hint="eastAsia"/>
        </w:rPr>
        <w:t>CIFS</w:t>
      </w:r>
      <w:r w:rsidR="00712820">
        <w:rPr>
          <w:rFonts w:hint="eastAsia"/>
        </w:rPr>
        <w:t>、NFS</w:t>
      </w:r>
    </w:p>
    <w:p w14:paraId="07CE37A6" w14:textId="0FD2EA70" w:rsidR="00BA24CE" w:rsidRDefault="00BA24CE" w:rsidP="009E36FB">
      <w:r>
        <w:rPr>
          <w:noProof/>
        </w:rPr>
        <w:drawing>
          <wp:inline distT="0" distB="0" distL="0" distR="0" wp14:anchorId="59B960AD" wp14:editId="567C7D2A">
            <wp:extent cx="5274310" cy="30943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64C" w14:textId="0D5F1083" w:rsidR="00712820" w:rsidRDefault="00712820" w:rsidP="009E36FB"/>
    <w:p w14:paraId="13092F55" w14:textId="33C53F13" w:rsidR="00712820" w:rsidRDefault="00712820" w:rsidP="009E36FB">
      <w:r>
        <w:rPr>
          <w:noProof/>
        </w:rPr>
        <w:lastRenderedPageBreak/>
        <w:drawing>
          <wp:inline distT="0" distB="0" distL="0" distR="0" wp14:anchorId="223FC6E4" wp14:editId="03BDE40F">
            <wp:extent cx="4476190" cy="32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7CDE" w14:textId="7B02D364" w:rsidR="00817CD4" w:rsidRDefault="00817CD4" w:rsidP="009E36FB">
      <w:r>
        <w:rPr>
          <w:noProof/>
        </w:rPr>
        <w:drawing>
          <wp:inline distT="0" distB="0" distL="0" distR="0" wp14:anchorId="1F3A149E" wp14:editId="1235A1BB">
            <wp:extent cx="4923809" cy="2476190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9B7" w14:textId="77777777" w:rsidR="00B9090A" w:rsidRDefault="00B9090A" w:rsidP="009E36FB"/>
    <w:p w14:paraId="2DED25A9" w14:textId="7DCA862E" w:rsidR="00317D00" w:rsidRDefault="00317D00" w:rsidP="009E36FB"/>
    <w:p w14:paraId="5D8A7EFB" w14:textId="1ECD1F03" w:rsidR="00317D00" w:rsidRDefault="00317D00" w:rsidP="009E36FB">
      <w:r>
        <w:rPr>
          <w:noProof/>
        </w:rPr>
        <w:drawing>
          <wp:inline distT="0" distB="0" distL="0" distR="0" wp14:anchorId="3E2B8178" wp14:editId="470698AD">
            <wp:extent cx="5274310" cy="21945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B15" w14:textId="03D59D01" w:rsidR="00867BCA" w:rsidRDefault="0007510C" w:rsidP="009E36FB">
      <w:r>
        <w:rPr>
          <w:noProof/>
        </w:rPr>
        <w:lastRenderedPageBreak/>
        <w:drawing>
          <wp:inline distT="0" distB="0" distL="0" distR="0" wp14:anchorId="4796C41F" wp14:editId="7DEEBB0A">
            <wp:extent cx="4504762" cy="2990476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D6C7" w14:textId="4C2D3D66" w:rsidR="00484620" w:rsidRDefault="00484620" w:rsidP="009E36FB">
      <w:r>
        <w:rPr>
          <w:noProof/>
        </w:rPr>
        <w:drawing>
          <wp:inline distT="0" distB="0" distL="0" distR="0" wp14:anchorId="41C3701B" wp14:editId="35A3136E">
            <wp:extent cx="5274310" cy="1311910"/>
            <wp:effectExtent l="0" t="0" r="2540" b="254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F21" w14:textId="77777777" w:rsidR="0073426B" w:rsidRDefault="0073426B" w:rsidP="009E36FB"/>
    <w:p w14:paraId="7E99551B" w14:textId="2F86935F" w:rsidR="00484620" w:rsidRDefault="004C449C" w:rsidP="009E36FB">
      <w:r w:rsidRPr="004C449C">
        <w:drawing>
          <wp:inline distT="0" distB="0" distL="0" distR="0" wp14:anchorId="356EB518" wp14:editId="5679106A">
            <wp:extent cx="5274310" cy="1430655"/>
            <wp:effectExtent l="0" t="0" r="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67B2" w14:textId="2D64820B" w:rsidR="0073426B" w:rsidRDefault="0073426B" w:rsidP="009E36FB">
      <w:r w:rsidRPr="0073426B">
        <w:drawing>
          <wp:inline distT="0" distB="0" distL="0" distR="0" wp14:anchorId="339BA7FA" wp14:editId="2AFC5563">
            <wp:extent cx="5274310" cy="1915795"/>
            <wp:effectExtent l="0" t="0" r="0" b="190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B9FD" w14:textId="77777777" w:rsidR="0073426B" w:rsidRDefault="0073426B" w:rsidP="009E36FB"/>
    <w:p w14:paraId="36A013EB" w14:textId="3628E46E" w:rsidR="0073426B" w:rsidRDefault="0073426B" w:rsidP="009E36FB"/>
    <w:p w14:paraId="59D0236E" w14:textId="77777777" w:rsidR="0073426B" w:rsidRDefault="0073426B" w:rsidP="009E36FB"/>
    <w:p w14:paraId="7DE9154C" w14:textId="77777777" w:rsidR="00484620" w:rsidRDefault="00484620" w:rsidP="009E36FB"/>
    <w:p w14:paraId="1D66274B" w14:textId="72FE37D1" w:rsidR="0069210A" w:rsidRDefault="0069210A" w:rsidP="009E36FB"/>
    <w:p w14:paraId="1DB04962" w14:textId="193340ED" w:rsidR="0069210A" w:rsidRDefault="0069210A" w:rsidP="0069210A">
      <w:pPr>
        <w:pStyle w:val="Heading1"/>
      </w:pPr>
      <w:r>
        <w:rPr>
          <w:rFonts w:hint="eastAsia"/>
        </w:rPr>
        <w:t>软件发布</w:t>
      </w:r>
    </w:p>
    <w:p w14:paraId="5E4E74A6" w14:textId="116A943F" w:rsidR="0069210A" w:rsidRPr="0069210A" w:rsidRDefault="0069210A" w:rsidP="0069210A">
      <w:r>
        <w:rPr>
          <w:noProof/>
        </w:rPr>
        <w:drawing>
          <wp:inline distT="0" distB="0" distL="0" distR="0" wp14:anchorId="40C5EC8F" wp14:editId="04110238">
            <wp:extent cx="4666667" cy="2676190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358" w14:textId="30F0847A" w:rsidR="00E97294" w:rsidRDefault="00E97294">
      <w:pPr>
        <w:pStyle w:val="Heading1"/>
      </w:pPr>
      <w:proofErr w:type="spellStart"/>
      <w:r>
        <w:t>Vlan</w:t>
      </w:r>
      <w:proofErr w:type="spellEnd"/>
    </w:p>
    <w:p w14:paraId="2701E637" w14:textId="2E01CA80" w:rsidR="00E97294" w:rsidRDefault="00E97294" w:rsidP="00E97294">
      <w:r>
        <w:rPr>
          <w:noProof/>
        </w:rPr>
        <w:drawing>
          <wp:inline distT="0" distB="0" distL="0" distR="0" wp14:anchorId="6A64E9CD" wp14:editId="499EDD04">
            <wp:extent cx="5274310" cy="21558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9A86" w14:textId="30EED083" w:rsidR="009760EF" w:rsidRDefault="009760EF">
      <w:pPr>
        <w:pStyle w:val="Heading1"/>
      </w:pPr>
      <w:r>
        <w:rPr>
          <w:rFonts w:hint="eastAsia"/>
        </w:rPr>
        <w:t>SAS协议</w:t>
      </w:r>
    </w:p>
    <w:p w14:paraId="54C1F64C" w14:textId="611EA93B" w:rsidR="00882714" w:rsidRDefault="00882714" w:rsidP="00882714">
      <w:r>
        <w:rPr>
          <w:rFonts w:hint="eastAsia"/>
        </w:rPr>
        <w:t>全双工</w:t>
      </w:r>
    </w:p>
    <w:p w14:paraId="704F31B2" w14:textId="5D6801D0" w:rsidR="00882714" w:rsidRPr="00882714" w:rsidRDefault="00882714" w:rsidP="00882714">
      <w:pPr>
        <w:rPr>
          <w:rFonts w:hint="eastAsia"/>
        </w:rPr>
      </w:pPr>
      <w:r>
        <w:rPr>
          <w:rFonts w:hint="eastAsia"/>
        </w:rPr>
        <w:t>SATA是</w:t>
      </w:r>
      <w:proofErr w:type="spellStart"/>
      <w:r>
        <w:rPr>
          <w:rFonts w:hint="eastAsia"/>
        </w:rPr>
        <w:t>sas</w:t>
      </w:r>
      <w:proofErr w:type="spellEnd"/>
      <w:r>
        <w:rPr>
          <w:rFonts w:hint="eastAsia"/>
        </w:rPr>
        <w:t>的一个子标准</w:t>
      </w:r>
    </w:p>
    <w:p w14:paraId="00B519FC" w14:textId="76BFCA77" w:rsidR="009760EF" w:rsidRDefault="009760EF" w:rsidP="009760EF">
      <w:r>
        <w:rPr>
          <w:noProof/>
        </w:rPr>
        <w:lastRenderedPageBreak/>
        <w:drawing>
          <wp:inline distT="0" distB="0" distL="0" distR="0" wp14:anchorId="1DFD377E" wp14:editId="6744CE8D">
            <wp:extent cx="5274310" cy="224853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32DD" w14:textId="41D0EE09" w:rsidR="00F50459" w:rsidRDefault="00882714" w:rsidP="009760EF">
      <w:hyperlink r:id="rId179" w:history="1">
        <w:r w:rsidRPr="008F0A3C">
          <w:rPr>
            <w:rStyle w:val="Hyperlink"/>
          </w:rPr>
          <w:t>https://blog.csdn.net/sinat_37817094/article/details/120935299</w:t>
        </w:r>
      </w:hyperlink>
    </w:p>
    <w:p w14:paraId="3E555AF9" w14:textId="0748A8D0" w:rsidR="00882714" w:rsidRDefault="00882714" w:rsidP="009760EF"/>
    <w:p w14:paraId="0980E95D" w14:textId="4BEFC7A6" w:rsidR="00882714" w:rsidRDefault="00882714" w:rsidP="009760EF">
      <w:r w:rsidRPr="00882714">
        <w:drawing>
          <wp:inline distT="0" distB="0" distL="0" distR="0" wp14:anchorId="4199EEA2" wp14:editId="5107BD1D">
            <wp:extent cx="5274310" cy="16802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FC9A" w14:textId="268A2664" w:rsidR="00B77D6B" w:rsidRDefault="00B77D6B" w:rsidP="009760EF">
      <w:r w:rsidRPr="00B77D6B">
        <w:drawing>
          <wp:inline distT="0" distB="0" distL="0" distR="0" wp14:anchorId="7D313396" wp14:editId="726BA447">
            <wp:extent cx="5274310" cy="2727960"/>
            <wp:effectExtent l="0" t="0" r="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81B4" w14:textId="64E3A510" w:rsidR="00B77D6B" w:rsidRDefault="00B77D6B" w:rsidP="009760EF"/>
    <w:p w14:paraId="0C404BDB" w14:textId="19AAB966" w:rsidR="00B77D6B" w:rsidRDefault="00B77D6B" w:rsidP="009760EF"/>
    <w:p w14:paraId="4597314E" w14:textId="77777777" w:rsidR="00B77D6B" w:rsidRPr="009760EF" w:rsidRDefault="00B77D6B" w:rsidP="009760EF"/>
    <w:p w14:paraId="1D245F7B" w14:textId="77777777" w:rsidR="003C5403" w:rsidRDefault="003C5403" w:rsidP="00A23BAB"/>
    <w:p w14:paraId="31E91E84" w14:textId="3A816499" w:rsidR="003C5403" w:rsidRDefault="003E6C7D" w:rsidP="00A23BAB">
      <w:r w:rsidRPr="003E6C7D">
        <w:lastRenderedPageBreak/>
        <w:drawing>
          <wp:inline distT="0" distB="0" distL="0" distR="0" wp14:anchorId="10FD01CC" wp14:editId="3DA06DAC">
            <wp:extent cx="5274310" cy="19608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975B" w14:textId="176FAA68" w:rsidR="0047558D" w:rsidRDefault="0047558D">
      <w:pPr>
        <w:pStyle w:val="Heading1"/>
      </w:pPr>
      <w:r>
        <w:rPr>
          <w:rFonts w:hint="eastAsia"/>
        </w:rPr>
        <w:t>h</w:t>
      </w:r>
      <w:r>
        <w:t>yper</w:t>
      </w:r>
    </w:p>
    <w:p w14:paraId="193ED4B6" w14:textId="6D9DB31C" w:rsidR="0047558D" w:rsidRPr="0047558D" w:rsidRDefault="0047558D" w:rsidP="0047558D">
      <w:r>
        <w:rPr>
          <w:noProof/>
        </w:rPr>
        <w:drawing>
          <wp:inline distT="0" distB="0" distL="0" distR="0" wp14:anchorId="55ED2F08" wp14:editId="0CB25037">
            <wp:extent cx="5274310" cy="1273175"/>
            <wp:effectExtent l="0" t="0" r="254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8AF7" w14:textId="72D50BE0" w:rsidR="00AB5757" w:rsidRDefault="00AB5757" w:rsidP="009B555A">
      <w:pPr>
        <w:pStyle w:val="Heading1"/>
      </w:pPr>
      <w:r>
        <w:rPr>
          <w:rFonts w:hint="eastAsia"/>
        </w:rPr>
        <w:t>组网</w:t>
      </w:r>
    </w:p>
    <w:p w14:paraId="72358350" w14:textId="1259A877" w:rsidR="00AB5757" w:rsidRDefault="00AB5757" w:rsidP="00AB5757">
      <w:r w:rsidRPr="00AB5757">
        <w:drawing>
          <wp:inline distT="0" distB="0" distL="0" distR="0" wp14:anchorId="764C0833" wp14:editId="5B04E4B2">
            <wp:extent cx="5274310" cy="2246630"/>
            <wp:effectExtent l="0" t="0" r="0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A9E3" w14:textId="72A215F8" w:rsidR="00BC7B32" w:rsidRDefault="00BC7B32" w:rsidP="00AB5757"/>
    <w:p w14:paraId="4F31C740" w14:textId="43B5BB57" w:rsidR="00BC7B32" w:rsidRDefault="00BC7B32" w:rsidP="00AB5757"/>
    <w:p w14:paraId="2DE0D152" w14:textId="24CB1307" w:rsidR="00BC7B32" w:rsidRDefault="00BC7B32" w:rsidP="00AB5757"/>
    <w:p w14:paraId="1DA5BE06" w14:textId="5849C02D" w:rsidR="00BC7B32" w:rsidRDefault="00BC7B32" w:rsidP="00BC7B32">
      <w:pPr>
        <w:pStyle w:val="Heading1"/>
      </w:pPr>
      <w:r>
        <w:rPr>
          <w:rFonts w:hint="eastAsia"/>
        </w:rPr>
        <w:lastRenderedPageBreak/>
        <w:t>存储架构</w:t>
      </w:r>
    </w:p>
    <w:p w14:paraId="720A5CD0" w14:textId="12978077" w:rsidR="000E09F1" w:rsidRDefault="000E09F1" w:rsidP="00AB5757"/>
    <w:p w14:paraId="59281418" w14:textId="75F33578" w:rsidR="000E09F1" w:rsidRDefault="000E09F1" w:rsidP="00AB5757">
      <w:r w:rsidRPr="000E09F1">
        <w:drawing>
          <wp:inline distT="0" distB="0" distL="0" distR="0" wp14:anchorId="0E573202" wp14:editId="57563050">
            <wp:extent cx="5274310" cy="2996565"/>
            <wp:effectExtent l="0" t="0" r="0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E0D1" w14:textId="6B91C06A" w:rsidR="00AB5757" w:rsidRDefault="00AB5757" w:rsidP="00AB5757"/>
    <w:p w14:paraId="518FA4F5" w14:textId="639D687B" w:rsidR="00AB5757" w:rsidRDefault="003F5455" w:rsidP="003F5455">
      <w:pPr>
        <w:pStyle w:val="Heading1"/>
      </w:pPr>
      <w:r>
        <w:rPr>
          <w:rFonts w:hint="eastAsia"/>
        </w:rPr>
        <w:t>RDMA</w:t>
      </w:r>
    </w:p>
    <w:p w14:paraId="28BE1D1D" w14:textId="206FA0A1" w:rsidR="003F5455" w:rsidRDefault="003F5455" w:rsidP="00AB5757"/>
    <w:p w14:paraId="7571F1B7" w14:textId="7658FD63" w:rsidR="003F5455" w:rsidRPr="00AB5757" w:rsidRDefault="003F5455" w:rsidP="00AB5757">
      <w:r w:rsidRPr="003F5455">
        <w:drawing>
          <wp:inline distT="0" distB="0" distL="0" distR="0" wp14:anchorId="4EFDA4DE" wp14:editId="21C6231B">
            <wp:extent cx="5274310" cy="3324860"/>
            <wp:effectExtent l="0" t="0" r="0" b="254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670C" w14:textId="72906047" w:rsidR="009B555A" w:rsidRDefault="009B555A" w:rsidP="009B555A">
      <w:pPr>
        <w:pStyle w:val="Heading1"/>
      </w:pPr>
      <w:r>
        <w:rPr>
          <w:rFonts w:hint="eastAsia"/>
        </w:rPr>
        <w:lastRenderedPageBreak/>
        <w:t>公共</w:t>
      </w:r>
    </w:p>
    <w:p w14:paraId="09CB12FF" w14:textId="587DB048" w:rsidR="009B555A" w:rsidRDefault="009B555A" w:rsidP="00E97294">
      <w:r>
        <w:rPr>
          <w:noProof/>
        </w:rPr>
        <w:drawing>
          <wp:inline distT="0" distB="0" distL="0" distR="0" wp14:anchorId="1041FCB6" wp14:editId="4E887FE6">
            <wp:extent cx="5228571" cy="2780952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DB2" w14:textId="0E7462F4" w:rsidR="00CE687A" w:rsidRDefault="00CE687A" w:rsidP="00E97294"/>
    <w:p w14:paraId="2204E397" w14:textId="71985F39" w:rsidR="00CE687A" w:rsidRDefault="003126AC" w:rsidP="00E97294">
      <w:r>
        <w:rPr>
          <w:noProof/>
        </w:rPr>
        <w:drawing>
          <wp:inline distT="0" distB="0" distL="0" distR="0" wp14:anchorId="65936B78" wp14:editId="638ED267">
            <wp:extent cx="4400000" cy="2980952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F900" w14:textId="2DFB10D5" w:rsidR="006440D5" w:rsidRDefault="006440D5" w:rsidP="00E97294">
      <w:r>
        <w:rPr>
          <w:noProof/>
        </w:rPr>
        <w:lastRenderedPageBreak/>
        <w:drawing>
          <wp:inline distT="0" distB="0" distL="0" distR="0" wp14:anchorId="5EA21222" wp14:editId="75969C67">
            <wp:extent cx="5274310" cy="17900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722" w14:textId="0269EF55" w:rsidR="006440D5" w:rsidRDefault="006440D5" w:rsidP="00E97294"/>
    <w:p w14:paraId="350F4A66" w14:textId="26A5FF94" w:rsidR="006440D5" w:rsidRDefault="006440D5" w:rsidP="00E97294"/>
    <w:p w14:paraId="494A970C" w14:textId="77777777" w:rsidR="006440D5" w:rsidRPr="00E97294" w:rsidRDefault="006440D5" w:rsidP="00E97294"/>
    <w:sectPr w:rsidR="006440D5" w:rsidRPr="00E97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BDF8D" w14:textId="77777777" w:rsidR="00DF26E6" w:rsidRDefault="00DF26E6" w:rsidP="00547EB5">
      <w:r>
        <w:separator/>
      </w:r>
    </w:p>
  </w:endnote>
  <w:endnote w:type="continuationSeparator" w:id="0">
    <w:p w14:paraId="38C09A83" w14:textId="77777777" w:rsidR="00DF26E6" w:rsidRDefault="00DF26E6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F0CB7" w14:textId="77777777" w:rsidR="00DF26E6" w:rsidRDefault="00DF26E6" w:rsidP="00547EB5">
      <w:r>
        <w:separator/>
      </w:r>
    </w:p>
  </w:footnote>
  <w:footnote w:type="continuationSeparator" w:id="0">
    <w:p w14:paraId="5D07EBFA" w14:textId="77777777" w:rsidR="00DF26E6" w:rsidRDefault="00DF26E6" w:rsidP="00547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3DD9"/>
    <w:rsid w:val="00014306"/>
    <w:rsid w:val="00037D86"/>
    <w:rsid w:val="00044D0C"/>
    <w:rsid w:val="00054B23"/>
    <w:rsid w:val="00070820"/>
    <w:rsid w:val="000722DE"/>
    <w:rsid w:val="000724C7"/>
    <w:rsid w:val="0007510C"/>
    <w:rsid w:val="00081278"/>
    <w:rsid w:val="000A4124"/>
    <w:rsid w:val="000B47B5"/>
    <w:rsid w:val="000C2831"/>
    <w:rsid w:val="000D42CC"/>
    <w:rsid w:val="000E0303"/>
    <w:rsid w:val="000E09F1"/>
    <w:rsid w:val="001007B8"/>
    <w:rsid w:val="001009B7"/>
    <w:rsid w:val="00124F1D"/>
    <w:rsid w:val="001623DD"/>
    <w:rsid w:val="001713DA"/>
    <w:rsid w:val="00183197"/>
    <w:rsid w:val="001A0C7B"/>
    <w:rsid w:val="001B727A"/>
    <w:rsid w:val="001C538E"/>
    <w:rsid w:val="001D404D"/>
    <w:rsid w:val="001F69F9"/>
    <w:rsid w:val="0022212A"/>
    <w:rsid w:val="00232AD0"/>
    <w:rsid w:val="00237607"/>
    <w:rsid w:val="00237BC5"/>
    <w:rsid w:val="00252DC3"/>
    <w:rsid w:val="00260ED1"/>
    <w:rsid w:val="002C1B77"/>
    <w:rsid w:val="00306D90"/>
    <w:rsid w:val="003126AC"/>
    <w:rsid w:val="00317D00"/>
    <w:rsid w:val="00326545"/>
    <w:rsid w:val="003340BC"/>
    <w:rsid w:val="00336577"/>
    <w:rsid w:val="003409CB"/>
    <w:rsid w:val="0036466A"/>
    <w:rsid w:val="0038608A"/>
    <w:rsid w:val="0038732D"/>
    <w:rsid w:val="003A123D"/>
    <w:rsid w:val="003C06E7"/>
    <w:rsid w:val="003C5403"/>
    <w:rsid w:val="003E6C7D"/>
    <w:rsid w:val="003F5455"/>
    <w:rsid w:val="003F6C20"/>
    <w:rsid w:val="00427413"/>
    <w:rsid w:val="00430845"/>
    <w:rsid w:val="00433D8F"/>
    <w:rsid w:val="004512BF"/>
    <w:rsid w:val="004726A3"/>
    <w:rsid w:val="0047558D"/>
    <w:rsid w:val="00484620"/>
    <w:rsid w:val="00493154"/>
    <w:rsid w:val="004A1AC5"/>
    <w:rsid w:val="004B1F16"/>
    <w:rsid w:val="004B55BC"/>
    <w:rsid w:val="004B68DE"/>
    <w:rsid w:val="004C14B2"/>
    <w:rsid w:val="004C449C"/>
    <w:rsid w:val="004E7941"/>
    <w:rsid w:val="005003D9"/>
    <w:rsid w:val="00502767"/>
    <w:rsid w:val="005232D2"/>
    <w:rsid w:val="00530609"/>
    <w:rsid w:val="00547EB5"/>
    <w:rsid w:val="00553414"/>
    <w:rsid w:val="00565D91"/>
    <w:rsid w:val="00567142"/>
    <w:rsid w:val="00571C45"/>
    <w:rsid w:val="0057297E"/>
    <w:rsid w:val="00573D28"/>
    <w:rsid w:val="005855E8"/>
    <w:rsid w:val="00590A0A"/>
    <w:rsid w:val="005A5157"/>
    <w:rsid w:val="005C5E3C"/>
    <w:rsid w:val="005E4D7A"/>
    <w:rsid w:val="005F4CF4"/>
    <w:rsid w:val="006129A2"/>
    <w:rsid w:val="0062273E"/>
    <w:rsid w:val="006317FF"/>
    <w:rsid w:val="0063382E"/>
    <w:rsid w:val="00642C22"/>
    <w:rsid w:val="006440D5"/>
    <w:rsid w:val="0064585A"/>
    <w:rsid w:val="00662FF7"/>
    <w:rsid w:val="00664398"/>
    <w:rsid w:val="006659CD"/>
    <w:rsid w:val="00676C3D"/>
    <w:rsid w:val="0069210A"/>
    <w:rsid w:val="00694477"/>
    <w:rsid w:val="00697444"/>
    <w:rsid w:val="006A3A04"/>
    <w:rsid w:val="006B7406"/>
    <w:rsid w:val="006D0C11"/>
    <w:rsid w:val="006D6346"/>
    <w:rsid w:val="006E5974"/>
    <w:rsid w:val="006F27CA"/>
    <w:rsid w:val="00703213"/>
    <w:rsid w:val="007056A9"/>
    <w:rsid w:val="00712820"/>
    <w:rsid w:val="0071509B"/>
    <w:rsid w:val="007225E8"/>
    <w:rsid w:val="00731439"/>
    <w:rsid w:val="0073426B"/>
    <w:rsid w:val="007943B9"/>
    <w:rsid w:val="007B6F57"/>
    <w:rsid w:val="007C208C"/>
    <w:rsid w:val="007C7AAF"/>
    <w:rsid w:val="007F6385"/>
    <w:rsid w:val="00806076"/>
    <w:rsid w:val="00812EF6"/>
    <w:rsid w:val="00815B00"/>
    <w:rsid w:val="00816F6B"/>
    <w:rsid w:val="00817CD4"/>
    <w:rsid w:val="00830EB5"/>
    <w:rsid w:val="008319C9"/>
    <w:rsid w:val="00837F23"/>
    <w:rsid w:val="00841B6E"/>
    <w:rsid w:val="008569E2"/>
    <w:rsid w:val="00860AD6"/>
    <w:rsid w:val="00867BCA"/>
    <w:rsid w:val="00882714"/>
    <w:rsid w:val="00886666"/>
    <w:rsid w:val="00896044"/>
    <w:rsid w:val="008C66D2"/>
    <w:rsid w:val="008F29A4"/>
    <w:rsid w:val="008F72EF"/>
    <w:rsid w:val="00920A63"/>
    <w:rsid w:val="0095172E"/>
    <w:rsid w:val="00962B01"/>
    <w:rsid w:val="009760EF"/>
    <w:rsid w:val="00990146"/>
    <w:rsid w:val="009A3EFA"/>
    <w:rsid w:val="009B555A"/>
    <w:rsid w:val="009C18B6"/>
    <w:rsid w:val="009C60A4"/>
    <w:rsid w:val="009D49DA"/>
    <w:rsid w:val="009E36FB"/>
    <w:rsid w:val="00A11125"/>
    <w:rsid w:val="00A23BAB"/>
    <w:rsid w:val="00A861E0"/>
    <w:rsid w:val="00AA4511"/>
    <w:rsid w:val="00AA5BC8"/>
    <w:rsid w:val="00AB01DC"/>
    <w:rsid w:val="00AB5757"/>
    <w:rsid w:val="00AB60F7"/>
    <w:rsid w:val="00AC0473"/>
    <w:rsid w:val="00AC6249"/>
    <w:rsid w:val="00AF729A"/>
    <w:rsid w:val="00AF76B7"/>
    <w:rsid w:val="00B1552A"/>
    <w:rsid w:val="00B16774"/>
    <w:rsid w:val="00B60408"/>
    <w:rsid w:val="00B7391F"/>
    <w:rsid w:val="00B77D6B"/>
    <w:rsid w:val="00B9090A"/>
    <w:rsid w:val="00B937C7"/>
    <w:rsid w:val="00BA24CE"/>
    <w:rsid w:val="00BB4840"/>
    <w:rsid w:val="00BC7B32"/>
    <w:rsid w:val="00BD07E6"/>
    <w:rsid w:val="00BD4205"/>
    <w:rsid w:val="00BF0B5D"/>
    <w:rsid w:val="00BF235E"/>
    <w:rsid w:val="00C00767"/>
    <w:rsid w:val="00C05EE1"/>
    <w:rsid w:val="00C22B45"/>
    <w:rsid w:val="00C22E4A"/>
    <w:rsid w:val="00C37175"/>
    <w:rsid w:val="00C4138A"/>
    <w:rsid w:val="00C522EF"/>
    <w:rsid w:val="00C73575"/>
    <w:rsid w:val="00C764A2"/>
    <w:rsid w:val="00C770CF"/>
    <w:rsid w:val="00C95CA0"/>
    <w:rsid w:val="00CB0768"/>
    <w:rsid w:val="00CB2097"/>
    <w:rsid w:val="00CC114B"/>
    <w:rsid w:val="00CD14A7"/>
    <w:rsid w:val="00CE1F96"/>
    <w:rsid w:val="00CE687A"/>
    <w:rsid w:val="00CE7554"/>
    <w:rsid w:val="00CF0D81"/>
    <w:rsid w:val="00CF3131"/>
    <w:rsid w:val="00CF70BC"/>
    <w:rsid w:val="00D321EC"/>
    <w:rsid w:val="00D33BF9"/>
    <w:rsid w:val="00D3412B"/>
    <w:rsid w:val="00D73AC5"/>
    <w:rsid w:val="00D8341D"/>
    <w:rsid w:val="00D8703A"/>
    <w:rsid w:val="00DC0115"/>
    <w:rsid w:val="00DE3EA1"/>
    <w:rsid w:val="00DE7731"/>
    <w:rsid w:val="00DF26E6"/>
    <w:rsid w:val="00DF41CB"/>
    <w:rsid w:val="00E00241"/>
    <w:rsid w:val="00E06EDC"/>
    <w:rsid w:val="00E17536"/>
    <w:rsid w:val="00E20A5C"/>
    <w:rsid w:val="00E27F5F"/>
    <w:rsid w:val="00E3065C"/>
    <w:rsid w:val="00E346B0"/>
    <w:rsid w:val="00E41326"/>
    <w:rsid w:val="00E54642"/>
    <w:rsid w:val="00E55F08"/>
    <w:rsid w:val="00E82429"/>
    <w:rsid w:val="00E90E4D"/>
    <w:rsid w:val="00E97294"/>
    <w:rsid w:val="00E976F0"/>
    <w:rsid w:val="00EA3E10"/>
    <w:rsid w:val="00ED35BE"/>
    <w:rsid w:val="00EF41F3"/>
    <w:rsid w:val="00F047C2"/>
    <w:rsid w:val="00F06EFC"/>
    <w:rsid w:val="00F11821"/>
    <w:rsid w:val="00F2087D"/>
    <w:rsid w:val="00F45C74"/>
    <w:rsid w:val="00F50459"/>
    <w:rsid w:val="00F84F99"/>
    <w:rsid w:val="00F9233E"/>
    <w:rsid w:val="00FB16A0"/>
    <w:rsid w:val="00FC332E"/>
    <w:rsid w:val="00FE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4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5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7.png"/><Relationship Id="rId189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hyperlink" Target="https://blog.csdn.net/sinat_37817094/article/details/120935299" TargetMode="External"/><Relationship Id="rId190" Type="http://schemas.openxmlformats.org/officeDocument/2006/relationships/theme" Target="theme/theme1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79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AF83-0508-A14F-BDF3-6B685C28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0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71</cp:revision>
  <dcterms:created xsi:type="dcterms:W3CDTF">2022-11-09T10:43:00Z</dcterms:created>
  <dcterms:modified xsi:type="dcterms:W3CDTF">2022-11-09T23:27:00Z</dcterms:modified>
</cp:coreProperties>
</file>